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9A9" w:rsidRPr="00E02ABA" w:rsidRDefault="00141CCD" w:rsidP="000C69A9">
      <w:pPr>
        <w:snapToGri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ность учебной литературой дисциплин базовой части направления подготовки </w:t>
      </w:r>
      <w:r w:rsidR="00870BAB" w:rsidRPr="00870BAB">
        <w:rPr>
          <w:rFonts w:ascii="Times New Roman" w:hAnsi="Times New Roman" w:cs="Times New Roman"/>
          <w:sz w:val="24"/>
          <w:szCs w:val="24"/>
        </w:rPr>
        <w:t>020701.65</w:t>
      </w:r>
      <w:r w:rsidR="00C91891">
        <w:rPr>
          <w:rFonts w:ascii="Times New Roman" w:hAnsi="Times New Roman" w:cs="Times New Roman"/>
          <w:sz w:val="24"/>
          <w:szCs w:val="24"/>
        </w:rPr>
        <w:t xml:space="preserve"> «</w:t>
      </w:r>
      <w:r w:rsidR="000C69A9" w:rsidRPr="00E02ABA">
        <w:rPr>
          <w:rFonts w:ascii="Times New Roman" w:hAnsi="Times New Roman" w:cs="Times New Roman"/>
          <w:sz w:val="24"/>
          <w:szCs w:val="24"/>
        </w:rPr>
        <w:t>Почвоведение»</w:t>
      </w:r>
      <w:r w:rsidR="00C918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BAB">
        <w:rPr>
          <w:rFonts w:ascii="Times New Roman" w:hAnsi="Times New Roman" w:cs="Times New Roman"/>
          <w:sz w:val="24"/>
          <w:szCs w:val="24"/>
        </w:rPr>
        <w:t>Профиль</w:t>
      </w:r>
      <w:bookmarkStart w:id="0" w:name="_GoBack"/>
      <w:bookmarkEnd w:id="0"/>
      <w:r w:rsidR="000C69A9" w:rsidRPr="00E02ABA">
        <w:rPr>
          <w:rFonts w:ascii="Times New Roman" w:hAnsi="Times New Roman" w:cs="Times New Roman"/>
          <w:sz w:val="24"/>
          <w:szCs w:val="24"/>
        </w:rPr>
        <w:t xml:space="preserve"> </w:t>
      </w:r>
      <w:r w:rsidR="00870B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69A9" w:rsidRPr="00E02ABA">
        <w:rPr>
          <w:rFonts w:ascii="Times New Roman" w:hAnsi="Times New Roman" w:cs="Times New Roman"/>
          <w:sz w:val="24"/>
          <w:szCs w:val="24"/>
        </w:rPr>
        <w:t>«Земельн</w:t>
      </w:r>
      <w:r w:rsidR="00C91891">
        <w:rPr>
          <w:rFonts w:ascii="Times New Roman" w:hAnsi="Times New Roman" w:cs="Times New Roman"/>
          <w:sz w:val="24"/>
          <w:szCs w:val="24"/>
        </w:rPr>
        <w:t>ый кадастр и сертификация почв»</w:t>
      </w:r>
    </w:p>
    <w:tbl>
      <w:tblPr>
        <w:tblW w:w="9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5084"/>
        <w:gridCol w:w="982"/>
        <w:gridCol w:w="1247"/>
      </w:tblGrid>
      <w:tr w:rsidR="000C69A9" w:rsidRPr="00E02ABA" w:rsidTr="00526B2C">
        <w:trPr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9" w:rsidRPr="00E02ABA" w:rsidRDefault="000C69A9" w:rsidP="00E02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0C69A9" w:rsidRPr="00E02ABA" w:rsidRDefault="000C69A9" w:rsidP="00E02A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A9" w:rsidRPr="00E02ABA" w:rsidRDefault="000C69A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-методической литератур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A9" w:rsidRPr="00E02ABA" w:rsidRDefault="000C69A9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A9" w:rsidRPr="00E02ABA" w:rsidRDefault="000C69A9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A56F8D" w:rsidRPr="00E02ABA" w:rsidTr="00526B2C">
        <w:trPr>
          <w:trHeight w:val="108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A7351A" w:rsidRDefault="00A56F8D" w:rsidP="002736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Деловой английский для студентов-экономисто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ое пособие&gt;* / Б. И. Герасимов [и др.] ; ред. М</w:t>
            </w:r>
            <w:r w:rsidRPr="00E0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акеева</w:t>
            </w:r>
            <w:r w:rsidRPr="00E0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E0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ОРУМ</w:t>
            </w:r>
            <w:r w:rsidRPr="00E0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. - 182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A56F8D" w:rsidRPr="00E02ABA" w:rsidRDefault="00A56F8D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F8D" w:rsidRPr="00E02ABA" w:rsidTr="00526B2C">
        <w:trPr>
          <w:trHeight w:val="163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273665" w:rsidRDefault="00A56F8D" w:rsidP="00273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Никитин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nglish for business activities and business negotiations.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Английский язык для работы и деловых переговоро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-методическое пособие&gt; / Н. И. Никитина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: Шевелева М.С., Е. Б. Кучина. - Пермь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окростъ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4. - 9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E02ABA" w:rsidRDefault="00A56F8D" w:rsidP="002736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A56F8D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E02ABA" w:rsidRDefault="00A56F8D" w:rsidP="0027366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A56F8D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8D" w:rsidRPr="00E02ABA" w:rsidTr="00526B2C">
        <w:trPr>
          <w:trHeight w:val="233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273665">
            <w:pPr>
              <w:spacing w:line="240" w:lineRule="auto"/>
              <w:ind w:left="-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итина</w:t>
            </w:r>
            <w:r w:rsidRPr="00E02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E02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E02A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E02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E02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nglish for business activities and business negotiations. </w:t>
            </w:r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для работы и деловых переговоров [Электронный ресурс]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/ Н. И. Никитина ; </w:t>
            </w: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Шевелева М.С., Е. Б. Кучина. - Пермь 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рокростъ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E02ABA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56F8D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A56F8D" w:rsidRPr="00E02ABA" w:rsidTr="00526B2C">
        <w:trPr>
          <w:trHeight w:val="107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364E28" w:rsidRDefault="00A56F8D" w:rsidP="002736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Ильинич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.И. Физическая культура студента и жизн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В. И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Ильинич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ардарики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0. - 36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8D" w:rsidRPr="00E02ABA" w:rsidTr="00526B2C">
        <w:trPr>
          <w:trHeight w:val="114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E02ABA" w:rsidRDefault="00A56F8D" w:rsidP="00A56F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: учебник для вузов А. Б. </w:t>
            </w:r>
            <w:proofErr w:type="spellStart"/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>Муллер</w:t>
            </w:r>
            <w:proofErr w:type="spellEnd"/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С. </w:t>
            </w:r>
            <w:proofErr w:type="spellStart"/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>Дядичкина</w:t>
            </w:r>
            <w:proofErr w:type="spellEnd"/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А. Богащенко, А. Ю. </w:t>
            </w:r>
            <w:proofErr w:type="spellStart"/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невский</w:t>
            </w:r>
            <w:proofErr w:type="spellEnd"/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>, С. К. Рябинина — М</w:t>
            </w:r>
            <w:proofErr w:type="gramStart"/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:  </w:t>
            </w:r>
            <w:proofErr w:type="gramEnd"/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A6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364E28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nline.ru</w:t>
              </w:r>
            </w:hyperlink>
          </w:p>
          <w:p w:rsidR="00A56F8D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8D" w:rsidRPr="00E02ABA" w:rsidTr="00526B2C">
        <w:trPr>
          <w:trHeight w:val="66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С. Орлов [и др.]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12. - 52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8D" w:rsidRPr="00E02ABA" w:rsidTr="00526B2C">
        <w:trPr>
          <w:trHeight w:val="71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ик&gt; / А. С. Орлов [и др.]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13. - 52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8D" w:rsidRPr="00E02ABA" w:rsidTr="00526B2C">
        <w:trPr>
          <w:trHeight w:val="56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Зуев М.Н. История России. - М.: ЮРАЙТ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870BAB" w:rsidP="00A73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nline.ru</w:t>
              </w:r>
            </w:hyperlink>
            <w:r w:rsidR="00A56F8D" w:rsidRPr="00E0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56F8D" w:rsidRPr="00E02ABA" w:rsidTr="00526B2C">
        <w:trPr>
          <w:trHeight w:val="82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FA34A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екции по философ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сост. И. В. Рязанов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11. - 11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8D" w:rsidRPr="00E02ABA" w:rsidTr="00526B2C">
        <w:trPr>
          <w:trHeight w:val="138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FA34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тепин В.С. История и философия наук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ик&gt;* для аспирантов и соискателей ученой степени кандидата наук / В. С. Степин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осква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икст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Академический Проект, 2012. - 42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8D" w:rsidRPr="00E02ABA" w:rsidTr="00526B2C">
        <w:trPr>
          <w:trHeight w:val="62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Default="00A56F8D" w:rsidP="00FA34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пиркин А.Г. Философия. – М.: ЮРАЙТ,</w:t>
            </w:r>
            <w:r w:rsidR="006C0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273665" w:rsidRDefault="00870BAB" w:rsidP="00A73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nline.ru</w:t>
              </w:r>
            </w:hyperlink>
          </w:p>
        </w:tc>
      </w:tr>
      <w:tr w:rsidR="00273665" w:rsidRPr="00E02ABA" w:rsidTr="00526B2C">
        <w:trPr>
          <w:trHeight w:val="76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665" w:rsidRPr="00E02ABA" w:rsidRDefault="00273665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5" w:rsidRPr="00E02ABA" w:rsidRDefault="00273665" w:rsidP="00A56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ик&gt; / ред.: М. А. Василик, И. Е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Тимермани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13. - 61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Pr="00E02ABA" w:rsidRDefault="00A56F8D" w:rsidP="00A56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73665"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273665" w:rsidRPr="00E02ABA" w:rsidRDefault="00273665" w:rsidP="00A56F8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Pr="00E02ABA" w:rsidRDefault="00273665" w:rsidP="00A56F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  <w:p w:rsidR="00273665" w:rsidRPr="00E02ABA" w:rsidRDefault="00273665" w:rsidP="00A56F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665" w:rsidRPr="00E02ABA" w:rsidTr="00526B2C">
        <w:trPr>
          <w:trHeight w:val="55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665" w:rsidRPr="00E02ABA" w:rsidRDefault="00273665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5" w:rsidRDefault="00273665" w:rsidP="0059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ик&gt; / ред. В. Н. Лавриненко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2014. - 48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Default="00273665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Default="00273665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273665" w:rsidRPr="00E02ABA" w:rsidTr="00526B2C">
        <w:trPr>
          <w:trHeight w:val="142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665" w:rsidRPr="00E02ABA" w:rsidRDefault="00273665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5" w:rsidRPr="00E02ABA" w:rsidRDefault="00273665" w:rsidP="0059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 xml:space="preserve"> Н.Г. Социология: учебник для академического </w:t>
            </w:r>
            <w:proofErr w:type="spell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 xml:space="preserve">/ Н.Г. </w:t>
            </w:r>
            <w:proofErr w:type="spell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 xml:space="preserve">, М.А. Козлова, Н.Р. </w:t>
            </w:r>
            <w:proofErr w:type="spell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Шушанян</w:t>
            </w:r>
            <w:proofErr w:type="spell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 xml:space="preserve"> об. Ред. Н.Г. </w:t>
            </w:r>
            <w:proofErr w:type="spell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, 2014. – 594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Default="00273665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3665" w:rsidRDefault="00273665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273665" w:rsidRDefault="00273665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Default="00273665" w:rsidP="00364E28">
            <w:pPr>
              <w:jc w:val="center"/>
            </w:pPr>
          </w:p>
          <w:p w:rsidR="00273665" w:rsidRDefault="00870BAB" w:rsidP="00A56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line</w:t>
              </w:r>
              <w:proofErr w:type="spellEnd"/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73665" w:rsidRPr="00E02ABA" w:rsidTr="00526B2C">
        <w:trPr>
          <w:trHeight w:val="140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5" w:rsidRPr="00E02ABA" w:rsidRDefault="00273665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5" w:rsidRPr="00364E28" w:rsidRDefault="00273665" w:rsidP="00594B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E28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И.А. Политология: учебник для академического </w:t>
            </w:r>
            <w:proofErr w:type="spell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 xml:space="preserve">/ И.А. Василенко. – 5-е изд., </w:t>
            </w:r>
            <w:proofErr w:type="spell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64E28">
              <w:rPr>
                <w:rFonts w:ascii="Times New Roman" w:hAnsi="Times New Roman" w:cs="Times New Roman"/>
                <w:sz w:val="24"/>
                <w:szCs w:val="24"/>
              </w:rPr>
              <w:t>, 2014. – 423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Default="00273665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Pr="00364E28" w:rsidRDefault="00870BAB" w:rsidP="00364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line</w:t>
              </w:r>
              <w:proofErr w:type="spellEnd"/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73665" w:rsidRDefault="00273665" w:rsidP="00A7351A">
            <w:pPr>
              <w:spacing w:line="240" w:lineRule="auto"/>
              <w:jc w:val="center"/>
            </w:pPr>
          </w:p>
        </w:tc>
      </w:tr>
      <w:tr w:rsidR="009F37CA" w:rsidRPr="007515DB" w:rsidTr="00526B2C">
        <w:trPr>
          <w:trHeight w:val="36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7CA" w:rsidRPr="007515DB" w:rsidRDefault="009F37CA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CA" w:rsidRPr="007515DB" w:rsidRDefault="009F37CA" w:rsidP="00A56F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5D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 Е.Ф. Экономика</w:t>
            </w:r>
            <w:proofErr w:type="gramStart"/>
            <w:r w:rsidRPr="0075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1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*/ Е. Ф. Борисов. - Москва </w:t>
            </w:r>
            <w:proofErr w:type="gramStart"/>
            <w:r w:rsidRPr="007515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7515D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7515DB">
              <w:rPr>
                <w:rFonts w:ascii="Times New Roman" w:eastAsia="Times New Roman" w:hAnsi="Times New Roman" w:cs="Times New Roman"/>
                <w:sz w:val="24"/>
                <w:szCs w:val="24"/>
              </w:rPr>
              <w:t>райт</w:t>
            </w:r>
            <w:proofErr w:type="spellEnd"/>
            <w:r w:rsidRPr="007515DB">
              <w:rPr>
                <w:rFonts w:ascii="Times New Roman" w:eastAsia="Times New Roman" w:hAnsi="Times New Roman" w:cs="Times New Roman"/>
                <w:sz w:val="24"/>
                <w:szCs w:val="24"/>
              </w:rPr>
              <w:t>, 2013. - 59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7CA" w:rsidRPr="007515DB" w:rsidTr="00526B2C">
        <w:trPr>
          <w:trHeight w:val="115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7CA" w:rsidRPr="007515DB" w:rsidRDefault="009F37CA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CA" w:rsidRPr="007515DB" w:rsidRDefault="009F37CA" w:rsidP="003979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5DB">
              <w:rPr>
                <w:rFonts w:ascii="Times New Roman" w:hAnsi="Times New Roman" w:cs="Times New Roman"/>
                <w:sz w:val="24"/>
                <w:szCs w:val="24"/>
              </w:rPr>
              <w:t>Дробышева Л.А. Экономика, маркетинг, менеджмент</w:t>
            </w:r>
            <w:proofErr w:type="gramStart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А. Дробышева. - Москва</w:t>
            </w:r>
            <w:proofErr w:type="gramStart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 xml:space="preserve"> Дашков и</w:t>
            </w:r>
            <w:proofErr w:type="gramStart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>', 2013. - 14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9F37CA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7CA" w:rsidRPr="007515DB" w:rsidTr="00526B2C">
        <w:trPr>
          <w:trHeight w:val="81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7CA" w:rsidRPr="007515DB" w:rsidRDefault="009F37CA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CA" w:rsidRPr="007515DB" w:rsidRDefault="009F37CA" w:rsidP="009F37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>Пястолов</w:t>
            </w:r>
            <w:proofErr w:type="spellEnd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 xml:space="preserve"> С.М. Экономика</w:t>
            </w:r>
            <w:proofErr w:type="gramStart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М. </w:t>
            </w:r>
            <w:proofErr w:type="spellStart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>Пястолов</w:t>
            </w:r>
            <w:proofErr w:type="spellEnd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15D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2. - 28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A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A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7CA" w:rsidRPr="007515DB" w:rsidTr="00526B2C">
        <w:trPr>
          <w:trHeight w:val="82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7CA" w:rsidRPr="007515DB" w:rsidRDefault="009F37CA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CA" w:rsidRPr="007515DB" w:rsidRDefault="009F37CA" w:rsidP="00A56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Д. Экономика: учебник для бакалавров/ П.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2 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A" w:rsidRPr="007515DB" w:rsidRDefault="009F37CA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CA" w:rsidRPr="007515DB" w:rsidRDefault="00870BAB" w:rsidP="00364E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F37CA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37CA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37CA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nline.ru</w:t>
              </w:r>
            </w:hyperlink>
          </w:p>
        </w:tc>
      </w:tr>
      <w:tr w:rsidR="00A56F8D" w:rsidRPr="00E02ABA" w:rsidTr="00526B2C">
        <w:trPr>
          <w:trHeight w:val="12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A56F8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индее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Е.А. Недвижимость: права и сделки. Кадастровый учет и государственная регистрация пра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индее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М. Г. Пискунова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1. - 80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  <w:p w:rsidR="00A56F8D" w:rsidRPr="00E02ABA" w:rsidRDefault="00A56F8D" w:rsidP="00364E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8D" w:rsidRPr="00E02ABA" w:rsidTr="00526B2C">
        <w:trPr>
          <w:trHeight w:val="53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E02ABA" w:rsidRDefault="00A56F8D" w:rsidP="00A56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ик&gt;* / В. В. Васильев [и др.] ; ред. С. Г. Киселев. - Москва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й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3. - 63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A56F8D" w:rsidRPr="00E02ABA" w:rsidTr="00526B2C">
        <w:trPr>
          <w:trHeight w:val="8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E02ABA" w:rsidRDefault="00A56F8D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E02ABA" w:rsidRDefault="00A56F8D" w:rsidP="00A56F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: учебник для бакалавров/ под ред. С.Г. Киселева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E02ABA" w:rsidRDefault="00870BAB" w:rsidP="00A56F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nline.ru</w:t>
              </w:r>
            </w:hyperlink>
          </w:p>
        </w:tc>
      </w:tr>
      <w:tr w:rsidR="00A56F8D" w:rsidRPr="003C5659" w:rsidTr="00526B2C">
        <w:trPr>
          <w:trHeight w:val="82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3C5659" w:rsidRDefault="00A56F8D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3C5659" w:rsidRDefault="00A56F8D" w:rsidP="003C56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Крысько В.Г. Психология и педагогика</w:t>
            </w:r>
            <w:proofErr w:type="gramStart"/>
            <w:r w:rsidRPr="003C56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C56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В. Г. Крысько. - Москва </w:t>
            </w:r>
            <w:proofErr w:type="gramStart"/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райт</w:t>
            </w:r>
            <w:proofErr w:type="spellEnd"/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, 2013. - 47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3C5659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A56F8D" w:rsidRPr="003C5659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3C5659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A56F8D" w:rsidRPr="003C5659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6F8D" w:rsidRPr="003C5659" w:rsidTr="00526B2C">
        <w:trPr>
          <w:trHeight w:val="113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Pr="003C5659" w:rsidRDefault="00A56F8D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F8D" w:rsidRPr="003C5659" w:rsidRDefault="00A56F8D" w:rsidP="003C56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яренко Л.Д. Психология и педагогика: краткий курс лекций/ Л.Д. Столяренко, В.Е. Столяренко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3C5659" w:rsidRDefault="00A56F8D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8D" w:rsidRPr="003C5659" w:rsidRDefault="00870BAB" w:rsidP="00A56F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nline.ru</w:t>
              </w:r>
            </w:hyperlink>
          </w:p>
        </w:tc>
      </w:tr>
      <w:tr w:rsidR="00273665" w:rsidRPr="00E02ABA" w:rsidTr="00526B2C">
        <w:trPr>
          <w:trHeight w:val="33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665" w:rsidRPr="00E02ABA" w:rsidRDefault="00273665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ология </w:t>
            </w:r>
          </w:p>
          <w:p w:rsidR="00273665" w:rsidRPr="00E02ABA" w:rsidRDefault="00273665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5" w:rsidRPr="00E02ABA" w:rsidRDefault="00273665" w:rsidP="007515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Викторов В.В. Культур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В. В. Виктор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узовский учебник, ИНФРА-М, 2010. - 41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Pr="00E02ABA" w:rsidRDefault="0027366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273665" w:rsidRPr="00E02ABA" w:rsidRDefault="0027366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Pr="00E02ABA" w:rsidRDefault="0027366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273665" w:rsidRPr="00E02ABA" w:rsidRDefault="0027366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3665" w:rsidRPr="00E02ABA" w:rsidTr="00526B2C">
        <w:trPr>
          <w:trHeight w:val="132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665" w:rsidRPr="00E02ABA" w:rsidRDefault="00273665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5" w:rsidRPr="00E02ABA" w:rsidRDefault="00273665" w:rsidP="00751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 Культурология: учебник и практикум для бакалавров/ 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дас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. – 556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Pr="00E02ABA" w:rsidRDefault="0027366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273665" w:rsidRPr="00E02ABA" w:rsidRDefault="0027366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5" w:rsidRPr="00E02ABA" w:rsidRDefault="00870BAB" w:rsidP="00A56F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56F8D" w:rsidRPr="004B58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nline.ru</w:t>
              </w:r>
            </w:hyperlink>
          </w:p>
        </w:tc>
      </w:tr>
      <w:tr w:rsidR="00E368A5" w:rsidRPr="00E02ABA" w:rsidTr="00526B2C">
        <w:trPr>
          <w:trHeight w:val="90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A5" w:rsidRPr="00E02ABA" w:rsidRDefault="00E368A5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ка предприятия </w:t>
            </w:r>
          </w:p>
          <w:p w:rsidR="00E368A5" w:rsidRPr="00E02ABA" w:rsidRDefault="00E368A5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5" w:rsidRPr="00E02ABA" w:rsidRDefault="00E368A5" w:rsidP="00E36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Волков О.И. Экономика предприят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 / О. И. Волков, В. К. Скляренко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ИНФРА-М, 2006. - 28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8A5" w:rsidRPr="00E02ABA" w:rsidTr="00526B2C">
        <w:trPr>
          <w:trHeight w:val="122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A5" w:rsidRPr="00E02ABA" w:rsidRDefault="00E368A5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5" w:rsidRPr="00E02ABA" w:rsidRDefault="00E368A5" w:rsidP="00E36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рибов В.Д. Экономика предприятия. Учебник. Практикум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ик&gt;* / В. Д. Грибов, В. П. Грузинов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Курс, ИНФРА-М, 2013. - 44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8A5" w:rsidRPr="00E02ABA" w:rsidTr="00526B2C">
        <w:trPr>
          <w:trHeight w:val="148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68A5" w:rsidRPr="00E02ABA" w:rsidRDefault="00E368A5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5" w:rsidRPr="00E02ABA" w:rsidRDefault="00E368A5" w:rsidP="00E368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Евграфов И.В. Перспективы воспроизводства основных фондов сельскохозяйственных предприятий АПК Пермского кра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. В. Евграфов, Ф. З. Мичурина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14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5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  <w:p w:rsidR="00E368A5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5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E368A5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8A5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8A5" w:rsidRPr="00E02ABA" w:rsidTr="00526B2C">
        <w:trPr>
          <w:trHeight w:val="127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5" w:rsidRPr="00E02ABA" w:rsidRDefault="00E368A5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8A5" w:rsidRPr="00E02ABA" w:rsidRDefault="00E368A5" w:rsidP="00510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1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И. Экономика предприятий АПК + CD / В.И. Нечаев, П.Ф. Парамонов, И.Е. </w:t>
            </w:r>
            <w:proofErr w:type="spellStart"/>
            <w:r w:rsidRPr="00853E61">
              <w:rPr>
                <w:rFonts w:ascii="Times New Roman" w:hAnsi="Times New Roman" w:cs="Times New Roman"/>
                <w:sz w:val="24"/>
                <w:szCs w:val="24"/>
              </w:rPr>
              <w:t>Халявка</w:t>
            </w:r>
            <w:proofErr w:type="spellEnd"/>
            <w:r w:rsidRPr="00853E61"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 w:rsidRPr="00853E61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853E61">
              <w:rPr>
                <w:rFonts w:ascii="Times New Roman" w:hAnsi="Times New Roman" w:cs="Times New Roman"/>
                <w:sz w:val="24"/>
                <w:szCs w:val="24"/>
              </w:rPr>
              <w:t>Лань, 2010</w:t>
            </w:r>
            <w:r w:rsidR="006C0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5" w:rsidRPr="00E02ABA" w:rsidRDefault="00E368A5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A5" w:rsidRPr="00E368A5" w:rsidRDefault="00870BAB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E368A5" w:rsidRPr="00E368A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e.lanbook.com/</w:t>
              </w:r>
            </w:hyperlink>
          </w:p>
        </w:tc>
      </w:tr>
      <w:tr w:rsidR="006C0D52" w:rsidRPr="00E02ABA" w:rsidTr="00526B2C">
        <w:trPr>
          <w:trHeight w:val="148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АПК</w:t>
            </w:r>
          </w:p>
          <w:p w:rsidR="006C0D52" w:rsidRPr="00E02ABA" w:rsidRDefault="006C0D5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6C0D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.М. Механизм устойчивого функционирования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ырьепроизводящих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молочного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одкомплекс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- Пермь : Пермская ГСХА, 2013. - 23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D52" w:rsidRPr="00E02ABA" w:rsidTr="00526B2C">
        <w:trPr>
          <w:trHeight w:val="163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005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Евграфов И.В. Перспективы воспроизводства основных фондов сельскохозяйственных предприятий АПК Пермского кра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И. В. Евграфов, Ф. З. Мичурина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14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D52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D52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D52" w:rsidRPr="00E02ABA" w:rsidTr="00526B2C"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005A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D52" w:rsidRPr="00E02ABA" w:rsidTr="00526B2C">
        <w:trPr>
          <w:trHeight w:val="8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52" w:rsidRPr="00E02ABA" w:rsidRDefault="006C0D52" w:rsidP="006C0D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E61">
              <w:rPr>
                <w:rFonts w:ascii="Times New Roman" w:hAnsi="Times New Roman" w:cs="Times New Roman"/>
                <w:sz w:val="24"/>
                <w:szCs w:val="24"/>
              </w:rPr>
              <w:t xml:space="preserve">Нечаев, В.И. Экономика предприятий АПК + CD / В.И. Нечаев, П.Ф. Парамонов, И.Е. </w:t>
            </w:r>
            <w:proofErr w:type="spellStart"/>
            <w:r w:rsidRPr="00853E61">
              <w:rPr>
                <w:rFonts w:ascii="Times New Roman" w:hAnsi="Times New Roman" w:cs="Times New Roman"/>
                <w:sz w:val="24"/>
                <w:szCs w:val="24"/>
              </w:rPr>
              <w:t>Халявка</w:t>
            </w:r>
            <w:proofErr w:type="spellEnd"/>
            <w:r w:rsidRPr="00853E61"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 w:rsidRPr="00853E61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853E61">
              <w:rPr>
                <w:rFonts w:ascii="Times New Roman" w:hAnsi="Times New Roman" w:cs="Times New Roman"/>
                <w:sz w:val="24"/>
                <w:szCs w:val="24"/>
              </w:rPr>
              <w:t>Лань, 2010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E02ABA" w:rsidRDefault="006C0D52" w:rsidP="006C0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6C0D52" w:rsidRDefault="006C0D52" w:rsidP="006C0D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Default="00870BAB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6C0D52" w:rsidRPr="00100C45">
                <w:rPr>
                  <w:rStyle w:val="a3"/>
                  <w:sz w:val="24"/>
                  <w:szCs w:val="24"/>
                  <w:lang w:val="en-US"/>
                </w:rPr>
                <w:t>http://e.lanbook.com/</w:t>
              </w:r>
            </w:hyperlink>
          </w:p>
        </w:tc>
      </w:tr>
      <w:tr w:rsidR="006C0D52" w:rsidRPr="00E02ABA" w:rsidTr="00526B2C">
        <w:trPr>
          <w:trHeight w:val="1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33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аловичко, Л. В. Сохранение биоразнообраз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В. Маловичко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РГАУ-МСХА имени К.А. Тимирязева, 2012. - 168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0D52" w:rsidRPr="00E02ABA" w:rsidTr="00526B2C">
        <w:trPr>
          <w:trHeight w:val="129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33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Крюкова, Н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гия землепользован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А. Крюкова, П. В. Демидов. - Воронеж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ий аграрный университет, 2012. - 123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E02ABA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0D52" w:rsidRPr="00E02ABA" w:rsidTr="00526B2C">
        <w:trPr>
          <w:trHeight w:val="33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CC1F17" w:rsidRDefault="006C0D52" w:rsidP="006C0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F17">
              <w:rPr>
                <w:rFonts w:ascii="Times New Roman" w:hAnsi="Times New Roman" w:cs="Times New Roman"/>
                <w:bCs/>
                <w:sz w:val="24"/>
                <w:szCs w:val="24"/>
              </w:rPr>
              <w:t>Особо охраняемые природные</w:t>
            </w:r>
            <w:r w:rsidRPr="00CC1F1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. Перми</w:t>
            </w:r>
            <w:proofErr w:type="gramStart"/>
            <w:r w:rsidRPr="00CC1F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1F1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С. А. </w:t>
            </w:r>
            <w:proofErr w:type="spellStart"/>
            <w:r w:rsidRPr="00CC1F17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 w:rsidRPr="00CC1F17">
              <w:rPr>
                <w:rFonts w:ascii="Times New Roman" w:hAnsi="Times New Roman" w:cs="Times New Roman"/>
                <w:sz w:val="24"/>
                <w:szCs w:val="24"/>
              </w:rPr>
              <w:t xml:space="preserve"> [и др.] ; ред.: С. А. </w:t>
            </w:r>
            <w:proofErr w:type="spellStart"/>
            <w:r w:rsidRPr="00CC1F17">
              <w:rPr>
                <w:rFonts w:ascii="Times New Roman" w:hAnsi="Times New Roman" w:cs="Times New Roman"/>
                <w:sz w:val="24"/>
                <w:szCs w:val="24"/>
              </w:rPr>
              <w:t>Бузмаков</w:t>
            </w:r>
            <w:proofErr w:type="spellEnd"/>
            <w:r w:rsidRPr="00CC1F17">
              <w:rPr>
                <w:rFonts w:ascii="Times New Roman" w:hAnsi="Times New Roman" w:cs="Times New Roman"/>
                <w:sz w:val="24"/>
                <w:szCs w:val="24"/>
              </w:rPr>
              <w:t>, Г. А. Воронова ; ПГНИУ. - Пермь</w:t>
            </w:r>
            <w:proofErr w:type="gramStart"/>
            <w:r w:rsidRPr="00CC1F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1F17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02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CC1F17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CC1F17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C0D52" w:rsidRPr="00E02ABA" w:rsidTr="00526B2C">
        <w:trPr>
          <w:trHeight w:val="341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E02ABA" w:rsidRDefault="006C0D5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52" w:rsidRPr="00CC1F17" w:rsidRDefault="006C0D52" w:rsidP="006C0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нно</w:t>
            </w:r>
            <w:proofErr w:type="spellEnd"/>
            <w:r w:rsidRPr="00CC1F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. П.</w:t>
            </w:r>
            <w:r w:rsidRPr="00C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заповедного дела в Пермском крае [Текст] / С. П. </w:t>
            </w:r>
            <w:proofErr w:type="spellStart"/>
            <w:r w:rsidRPr="00CC1F1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но</w:t>
            </w:r>
            <w:proofErr w:type="spellEnd"/>
            <w:proofErr w:type="gramStart"/>
            <w:r w:rsidRPr="00C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ГУ. - Пермь</w:t>
            </w:r>
            <w:proofErr w:type="gramStart"/>
            <w:r w:rsidRPr="00C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C1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атырев П.Г., 2006. - 237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CC1F17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52" w:rsidRPr="00CC1F17" w:rsidRDefault="006C0D52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05A57" w:rsidRPr="00E02ABA" w:rsidTr="00526B2C">
        <w:trPr>
          <w:trHeight w:val="109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57" w:rsidRPr="00E02ABA" w:rsidRDefault="00005A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экологического права  </w:t>
            </w:r>
          </w:p>
          <w:p w:rsidR="00005A57" w:rsidRPr="00E02ABA" w:rsidRDefault="00005A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57" w:rsidRPr="00E02ABA" w:rsidRDefault="00005A57" w:rsidP="0033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Э.Ю. Практикум по курсу "Экологическое право"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Э. Ю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рИнфоР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-Пресс, 2006. - 14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7" w:rsidRPr="00E02ABA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  <w:p w:rsidR="00005A57" w:rsidRPr="00E02ABA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5A57" w:rsidRPr="00E02ABA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7" w:rsidRPr="00E02ABA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  <w:p w:rsidR="00005A57" w:rsidRPr="00E02ABA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5A57" w:rsidRPr="00E02ABA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A57" w:rsidRPr="00E02ABA" w:rsidTr="00526B2C">
        <w:trPr>
          <w:trHeight w:val="99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5A57" w:rsidRPr="00E02ABA" w:rsidRDefault="00005A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57" w:rsidRPr="00E02ABA" w:rsidRDefault="00005A57" w:rsidP="0033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Экологическое право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ред. С. А. Боголюб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, 2008. - 48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7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  <w:p w:rsidR="00005A57" w:rsidRPr="00E02ABA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7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005A57" w:rsidRPr="00E02ABA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5A57" w:rsidRPr="00E02ABA" w:rsidTr="00526B2C">
        <w:trPr>
          <w:trHeight w:val="165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57" w:rsidRPr="00E02ABA" w:rsidRDefault="00005A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A57" w:rsidRPr="00E02ABA" w:rsidRDefault="00005A57" w:rsidP="00330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аво: учебник для академ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од ред. С.А. Боголюбова. – 5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7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05A57" w:rsidRPr="00E02ABA" w:rsidRDefault="00005A57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7" w:rsidRDefault="00005A57" w:rsidP="00A7351A">
            <w:pPr>
              <w:spacing w:line="240" w:lineRule="auto"/>
              <w:jc w:val="center"/>
            </w:pPr>
          </w:p>
          <w:p w:rsidR="00005A57" w:rsidRPr="00E02ABA" w:rsidRDefault="00870BAB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005A57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05A57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05A57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</w:p>
        </w:tc>
      </w:tr>
      <w:tr w:rsidR="00A375BB" w:rsidRPr="00A127FA" w:rsidTr="00526B2C">
        <w:trPr>
          <w:trHeight w:val="100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BB" w:rsidRPr="00A127FA" w:rsidRDefault="00A375BB" w:rsidP="00E02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математика</w:t>
            </w:r>
          </w:p>
          <w:p w:rsidR="00A375BB" w:rsidRPr="00A127FA" w:rsidRDefault="00A375BB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BB" w:rsidRPr="00A127FA" w:rsidRDefault="00A375BB" w:rsidP="001E3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Ильин В.А. Высшая математика</w:t>
            </w:r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В. А. Ильин, А. В. Куркина. - М.</w:t>
            </w:r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, Изд-во Московского университета, 2006. - 59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5BB" w:rsidRPr="00A127FA" w:rsidTr="00526B2C">
        <w:trPr>
          <w:trHeight w:val="139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BB" w:rsidRPr="00A127FA" w:rsidRDefault="00A375BB" w:rsidP="00E02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BB" w:rsidRPr="00A127FA" w:rsidRDefault="00A375BB" w:rsidP="00A37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Курс высшей математики. Введение в математический анализ. Дифференциальное исчисление. Лекции и практикум</w:t>
            </w:r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И. М. Петрушко [и др.] ; ред. И. М. Петрушко. - СПб</w:t>
            </w:r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Лань, 2009. - 28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5BB" w:rsidRPr="00A127FA" w:rsidTr="00526B2C">
        <w:trPr>
          <w:trHeight w:val="36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BB" w:rsidRPr="00A127FA" w:rsidRDefault="00A375BB" w:rsidP="00E02A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BB" w:rsidRPr="00A127FA" w:rsidRDefault="00A375BB" w:rsidP="00A375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Мышкис</w:t>
            </w:r>
            <w:proofErr w:type="spell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А.Д. Лекции по высшей математике</w:t>
            </w:r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Д. </w:t>
            </w:r>
            <w:proofErr w:type="spell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Мышкис</w:t>
            </w:r>
            <w:proofErr w:type="spell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A12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ь, 2009. - 68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B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9</w:t>
            </w:r>
          </w:p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B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A375BB" w:rsidRPr="00A127FA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75BB" w:rsidRPr="00A127FA" w:rsidTr="00526B2C">
        <w:trPr>
          <w:trHeight w:val="192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5BB" w:rsidRPr="00A127FA" w:rsidRDefault="00A375BB" w:rsidP="00E02AB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BB" w:rsidRPr="00A127FA" w:rsidRDefault="00A375BB" w:rsidP="001E3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ер Н.Ш. Высшая математика для эконом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и практикум/ Н.Ш. Кремер, Б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М. Тришин, М.Н. Фридман; под ред. Н.Ш. Кремера. – 5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B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75BB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B" w:rsidRDefault="00A375B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75BB" w:rsidRDefault="00870BA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A375BB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375BB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75BB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</w:p>
        </w:tc>
      </w:tr>
      <w:tr w:rsidR="003C1D06" w:rsidRPr="00CB052E" w:rsidTr="00526B2C">
        <w:trPr>
          <w:trHeight w:val="108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06" w:rsidRPr="00CB052E" w:rsidRDefault="003C1D06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6" w:rsidRPr="00CB052E" w:rsidRDefault="003C1D06" w:rsidP="00CB052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Б.П. Основы вычислительной математики</w:t>
            </w:r>
            <w:proofErr w:type="gram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 П. </w:t>
            </w:r>
            <w:proofErr w:type="spell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  <w:proofErr w:type="spell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>, И. А. Марон. - СПб</w:t>
            </w:r>
            <w:proofErr w:type="gram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>Лань, 2011. - 664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6" w:rsidRPr="00CB052E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3C1D06" w:rsidRPr="00CB052E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6" w:rsidRPr="00CB052E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C1D06" w:rsidRPr="00CB052E" w:rsidRDefault="003C1D06" w:rsidP="00A73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D06" w:rsidRPr="00E02ABA" w:rsidTr="00526B2C">
        <w:trPr>
          <w:trHeight w:val="1063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06" w:rsidRPr="00E02ABA" w:rsidRDefault="003C1D06" w:rsidP="00E02A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06" w:rsidRPr="00E02ABA" w:rsidRDefault="003C1D06" w:rsidP="00CB052E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B052E">
              <w:rPr>
                <w:rFonts w:ascii="Times New Roman" w:hAnsi="Times New Roman" w:cs="Times New Roman"/>
                <w:sz w:val="24"/>
                <w:szCs w:val="24"/>
              </w:rPr>
              <w:t>Сборник задач по высшей математике</w:t>
            </w:r>
            <w:proofErr w:type="gram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Пермская ГСХА. - Пермь</w:t>
            </w:r>
            <w:proofErr w:type="gram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12. - 8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06" w:rsidRPr="00CB052E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06" w:rsidRPr="00CB052E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3C1D06" w:rsidRPr="00E02ABA" w:rsidRDefault="003C1D06" w:rsidP="00A7351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C1D06" w:rsidRPr="00E02ABA" w:rsidTr="00526B2C">
        <w:trPr>
          <w:trHeight w:val="1374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06" w:rsidRPr="00E02ABA" w:rsidRDefault="003C1D06" w:rsidP="00E02A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06" w:rsidRPr="00E02ABA" w:rsidRDefault="003C1D06" w:rsidP="00A375BB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. Введение в анализ, дифференциальное исчисление функции одной переменной</w:t>
            </w:r>
            <w:proofErr w:type="gram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Т. В. </w:t>
            </w:r>
            <w:proofErr w:type="spell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, Е. Ю. </w:t>
            </w:r>
            <w:proofErr w:type="spell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>Рекка</w:t>
            </w:r>
            <w:proofErr w:type="spell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052E">
              <w:rPr>
                <w:rFonts w:ascii="Times New Roman" w:hAnsi="Times New Roman" w:cs="Times New Roman"/>
                <w:sz w:val="24"/>
                <w:szCs w:val="24"/>
              </w:rPr>
              <w:t xml:space="preserve"> Изд-во ПНИПУ, 2013. - 25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06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3C1D06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06" w:rsidRDefault="003C1D0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1D06" w:rsidRDefault="003C1D0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D06" w:rsidRPr="00E02ABA" w:rsidRDefault="003C1D06" w:rsidP="00A7351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3C1D06" w:rsidRPr="00E02ABA" w:rsidTr="00526B2C">
        <w:trPr>
          <w:trHeight w:val="88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06" w:rsidRPr="00E02ABA" w:rsidRDefault="003C1D06" w:rsidP="00E02AB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06" w:rsidRPr="00E02ABA" w:rsidRDefault="003C1D06" w:rsidP="00CF6A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мер Н.Ш. Высшая математика для эконом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и практикум/ Н.Ш. Кремер, Б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М. Тришин, М.Н. Фридман; под ред. Н.Ш. Кремера. – 5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06" w:rsidRPr="00E02ABA" w:rsidRDefault="003C1D06" w:rsidP="00CF6A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D06" w:rsidRPr="00E02ABA" w:rsidRDefault="00870BAB" w:rsidP="00CF6A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3C1D0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C1D0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C1D0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</w:p>
        </w:tc>
      </w:tr>
      <w:tr w:rsidR="003C1D06" w:rsidRPr="00E02ABA" w:rsidTr="00526B2C">
        <w:trPr>
          <w:trHeight w:val="1240"/>
        </w:trPr>
        <w:tc>
          <w:tcPr>
            <w:tcW w:w="2283" w:type="dxa"/>
            <w:vMerge w:val="restart"/>
            <w:shd w:val="clear" w:color="auto" w:fill="auto"/>
            <w:vAlign w:val="center"/>
          </w:tcPr>
          <w:p w:rsidR="003C1D06" w:rsidRPr="00E02ABA" w:rsidRDefault="003C1D06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ая статистика</w:t>
            </w:r>
          </w:p>
        </w:tc>
        <w:tc>
          <w:tcPr>
            <w:tcW w:w="5084" w:type="dxa"/>
            <w:shd w:val="clear" w:color="auto" w:fill="auto"/>
            <w:vAlign w:val="center"/>
          </w:tcPr>
          <w:p w:rsidR="003C1D06" w:rsidRPr="00E02ABA" w:rsidRDefault="003C1D06" w:rsidP="001E3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мурм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.Е. Руководство к решению задач по теории вероятностей и математической статистике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В. Е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мурм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й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3. - 404с.</w:t>
            </w:r>
          </w:p>
        </w:tc>
        <w:tc>
          <w:tcPr>
            <w:tcW w:w="982" w:type="dxa"/>
            <w:shd w:val="clear" w:color="auto" w:fill="auto"/>
          </w:tcPr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D06" w:rsidRPr="00E02ABA" w:rsidTr="00526B2C">
        <w:trPr>
          <w:trHeight w:val="1208"/>
        </w:trPr>
        <w:tc>
          <w:tcPr>
            <w:tcW w:w="2283" w:type="dxa"/>
            <w:vMerge/>
            <w:shd w:val="clear" w:color="auto" w:fill="auto"/>
            <w:vAlign w:val="center"/>
          </w:tcPr>
          <w:p w:rsidR="003C1D06" w:rsidRPr="00E02ABA" w:rsidRDefault="003C1D06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auto"/>
            <w:vAlign w:val="center"/>
          </w:tcPr>
          <w:p w:rsidR="003C1D06" w:rsidRPr="00E02ABA" w:rsidRDefault="003C1D06" w:rsidP="001E3E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мурм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.Е. Теория вероятностей и математическая статистик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В. Е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мурм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, 2008. - 479с.</w:t>
            </w:r>
          </w:p>
        </w:tc>
        <w:tc>
          <w:tcPr>
            <w:tcW w:w="982" w:type="dxa"/>
            <w:shd w:val="clear" w:color="auto" w:fill="auto"/>
          </w:tcPr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D06" w:rsidRPr="00E02ABA" w:rsidTr="00526B2C">
        <w:trPr>
          <w:trHeight w:val="1572"/>
        </w:trPr>
        <w:tc>
          <w:tcPr>
            <w:tcW w:w="2283" w:type="dxa"/>
            <w:vMerge/>
            <w:shd w:val="clear" w:color="auto" w:fill="auto"/>
            <w:vAlign w:val="center"/>
          </w:tcPr>
          <w:p w:rsidR="003C1D06" w:rsidRPr="00E02ABA" w:rsidRDefault="003C1D06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auto"/>
            <w:vAlign w:val="center"/>
          </w:tcPr>
          <w:p w:rsidR="003C1D06" w:rsidRPr="00E02ABA" w:rsidRDefault="003C1D06" w:rsidP="00CB0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: учеб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од. Ред. И.И. Елисеевой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</w:p>
        </w:tc>
        <w:tc>
          <w:tcPr>
            <w:tcW w:w="982" w:type="dxa"/>
            <w:shd w:val="clear" w:color="auto" w:fill="auto"/>
          </w:tcPr>
          <w:p w:rsidR="003C1D06" w:rsidRPr="00E02ABA" w:rsidRDefault="003C1D06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</w:tcPr>
          <w:p w:rsidR="003C1D06" w:rsidRPr="00E02ABA" w:rsidRDefault="00870BA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3C1D0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C1D0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C1D0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</w:p>
        </w:tc>
      </w:tr>
      <w:tr w:rsidR="00EF693A" w:rsidRPr="00E02ABA" w:rsidTr="00526B2C">
        <w:trPr>
          <w:trHeight w:val="89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3C1D0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Информатика. Базовый курс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ред. С. В. Симонович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итер, 2010. - 63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ind w:firstLine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F693A" w:rsidRPr="00E02ABA" w:rsidTr="00526B2C">
        <w:trPr>
          <w:trHeight w:val="97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3C1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рактикум по информатике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А. П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[и др.] ; ред.: А. П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Улезь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8. - 41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ind w:firstLine="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693A" w:rsidRPr="00E02ABA" w:rsidTr="00526B2C">
        <w:trPr>
          <w:trHeight w:val="94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3C1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Т.Н. Информатика 50x50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12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ind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EF693A" w:rsidRPr="00E02ABA" w:rsidRDefault="00EF693A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3A" w:rsidRPr="00E02ABA" w:rsidTr="00526B2C">
        <w:trPr>
          <w:trHeight w:val="95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3C1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Т.Н. Информатика 50x50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10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EF693A" w:rsidRPr="00E02ABA" w:rsidRDefault="00EF693A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3A" w:rsidRPr="00E02ABA" w:rsidTr="00526B2C">
        <w:trPr>
          <w:trHeight w:val="145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ED1D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Т.Н. Информатика 50x50. Часть 3 (лабораторно-практический материал)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 / Т. Н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: И. И. Катаева, В. И. Колесниченко, Н. В. Пьянкова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19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F693A" w:rsidRPr="00E02ABA" w:rsidTr="00526B2C">
        <w:trPr>
          <w:trHeight w:val="146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Т.Н. Информатика 50x50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120с.</w:t>
            </w:r>
          </w:p>
          <w:p w:rsidR="00EF693A" w:rsidRPr="00E02ABA" w:rsidRDefault="00EF693A" w:rsidP="003C1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Default="00870BAB" w:rsidP="00A7351A">
            <w:pPr>
              <w:spacing w:line="240" w:lineRule="auto"/>
              <w:jc w:val="center"/>
            </w:pPr>
            <w:hyperlink r:id="rId22" w:history="1">
              <w:r w:rsidR="00EF693A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EF693A" w:rsidRPr="00E02ABA" w:rsidTr="00526B2C">
        <w:trPr>
          <w:trHeight w:val="140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Default="00EF69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Т.Н. Информатика 50x50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 3 частях: учебное пособие* / Т. Н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105с.</w:t>
            </w:r>
          </w:p>
          <w:p w:rsidR="00EF693A" w:rsidRPr="00E02ABA" w:rsidRDefault="00EF693A" w:rsidP="003C1D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Default="00870BAB" w:rsidP="00A7351A">
            <w:pPr>
              <w:spacing w:line="240" w:lineRule="auto"/>
              <w:jc w:val="center"/>
            </w:pPr>
            <w:hyperlink r:id="rId23" w:history="1">
              <w:r w:rsidR="00EF693A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EF693A" w:rsidRPr="00E02ABA" w:rsidTr="00526B2C">
        <w:trPr>
          <w:trHeight w:val="142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EF69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Т.Н. Информатика 50x50. Часть 3 (лабораторно-практический материал)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 / Т. Н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рипч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: И. И. Катаева, В. И. Колесниченко, Н. В. Пьянкова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19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870BAB" w:rsidP="00CF6A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F693A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8C13C6" w:rsidRPr="00E02ABA" w:rsidTr="00526B2C">
        <w:trPr>
          <w:trHeight w:val="87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0A25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рабовский Р.И. Курс физик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Р. И. Грабовский. - СПб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ань, 2009. - 60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EF69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  <w:p w:rsidR="008C13C6" w:rsidRPr="00E02ABA" w:rsidRDefault="008C13C6" w:rsidP="00EF693A">
            <w:pPr>
              <w:ind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EF69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  <w:p w:rsidR="008C13C6" w:rsidRPr="00E02ABA" w:rsidRDefault="008C13C6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3C6" w:rsidRPr="00E02ABA" w:rsidTr="00526B2C">
        <w:trPr>
          <w:trHeight w:val="92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0A25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рабовский Р.И. Курс физик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Р. И. Грабовский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Лань, 2012. - 60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EF693A">
            <w:pPr>
              <w:ind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C13C6" w:rsidRPr="00E02ABA" w:rsidRDefault="008C13C6" w:rsidP="00EF693A">
            <w:pPr>
              <w:ind w:firstLine="1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EF693A">
            <w:pPr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13C6" w:rsidRPr="00E02ABA" w:rsidRDefault="008C13C6" w:rsidP="00EF69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3C6" w:rsidRPr="00E02ABA" w:rsidTr="00526B2C">
        <w:trPr>
          <w:trHeight w:val="115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0A25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узнецов Ф.М. Лабораторный практикум по физике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Ф. М. Кузнецов, В. А. Волков, И. М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кумби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ред. Ф. М. Кузнецов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10. - 18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6" w:rsidRPr="00E02ABA" w:rsidRDefault="008C13C6" w:rsidP="00EF693A">
            <w:pPr>
              <w:ind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6" w:rsidRPr="00E02ABA" w:rsidRDefault="008C13C6" w:rsidP="00EF693A">
            <w:pPr>
              <w:ind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8C13C6" w:rsidRPr="00E02ABA" w:rsidTr="00526B2C">
        <w:trPr>
          <w:trHeight w:val="96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0A25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ова Т. И.</w:t>
            </w:r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ство к решению задач по физики [Текст] : учебное пособие для бакалавров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EF693A">
            <w:pPr>
              <w:ind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C13C6" w:rsidRPr="00E02ABA" w:rsidRDefault="008C13C6" w:rsidP="00EF693A">
            <w:pPr>
              <w:ind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C13C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3C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13C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</w:p>
        </w:tc>
      </w:tr>
      <w:tr w:rsidR="008C13C6" w:rsidRPr="00E02ABA" w:rsidTr="00526B2C">
        <w:trPr>
          <w:trHeight w:val="90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8C13C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рит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Е.А. Общая хим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Е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рит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С. А. Киселева. - Пермь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окростъ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6. - 13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3C5659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  <w:p w:rsidR="008C13C6" w:rsidRPr="003C5659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3C5659" w:rsidRDefault="008C13C6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  <w:p w:rsidR="008C13C6" w:rsidRPr="003C5659" w:rsidRDefault="008C13C6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3C6" w:rsidRPr="00E02ABA" w:rsidTr="00526B2C">
        <w:trPr>
          <w:trHeight w:val="122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8C1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аршин А.П. Общая и неорганическая химия в схемах, рисунках, таблицах, химических реакциях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А. П. Гаршин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итер, 2011. - 28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8C13C6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13C6" w:rsidRPr="003C5659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Default="008C13C6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8C13C6" w:rsidRDefault="008C13C6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13C6" w:rsidRPr="003C5659" w:rsidRDefault="008C13C6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3C6" w:rsidRPr="00E02ABA" w:rsidTr="00526B2C">
        <w:trPr>
          <w:trHeight w:val="1473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8C13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инка Н.Л. Общая химия: учебник для бакалавров/ Н.Л. Глинка; под ред. В.А. Попкова,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19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3C5659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3C5659" w:rsidRDefault="00870BAB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8C13C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3C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13C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</w:p>
        </w:tc>
      </w:tr>
      <w:tr w:rsidR="008C13C6" w:rsidRPr="00E02ABA" w:rsidTr="00526B2C">
        <w:trPr>
          <w:trHeight w:val="8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ология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6" w:rsidRPr="00E02ABA" w:rsidRDefault="008C13C6" w:rsidP="000A25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Лихачев С.В. Экология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* / С. В. Лихачев ; </w:t>
            </w: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.: Б. В. Тестов, В. В. Демидов. - Пермь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мская ГСХА, 2012. - 15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8C13C6" w:rsidRPr="00E02ABA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8C13C6" w:rsidRPr="00E02ABA" w:rsidRDefault="008C13C6" w:rsidP="00A73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C6" w:rsidRPr="00E02ABA" w:rsidTr="00526B2C">
        <w:trPr>
          <w:trHeight w:val="104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6" w:rsidRPr="00E02ABA" w:rsidRDefault="008C13C6" w:rsidP="000A25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Экология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Л. В. </w:t>
            </w: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ельский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, О. Е. Приходченко. - М.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Велби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спект, 2007. - 50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  <w:p w:rsidR="008C13C6" w:rsidRPr="00E02ABA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  <w:p w:rsidR="008C13C6" w:rsidRPr="00E02ABA" w:rsidRDefault="008C13C6" w:rsidP="00A73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3C6" w:rsidRPr="00E02ABA" w:rsidTr="00526B2C">
        <w:trPr>
          <w:trHeight w:val="82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6" w:rsidRPr="00E02ABA" w:rsidRDefault="008C13C6" w:rsidP="000A25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кова Т.Е. Экология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Т. Е. Старкова. - Пермь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мская ГСХА, 2011. - 3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8C13C6" w:rsidRPr="00E02ABA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Default="008C13C6" w:rsidP="00A73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  <w:p w:rsidR="008C13C6" w:rsidRPr="00E02ABA" w:rsidRDefault="008C13C6" w:rsidP="00A735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3C6" w:rsidRPr="00E02ABA" w:rsidTr="00526B2C">
        <w:trPr>
          <w:trHeight w:val="105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6" w:rsidRPr="00E02ABA" w:rsidRDefault="008C13C6" w:rsidP="000A25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И.А. Экология: учебник для бакалавров/ И.А. Шилов. – 7-е изд. – М.: Из</w:t>
            </w:r>
            <w:r w:rsidR="00EF6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ство </w:t>
            </w:r>
            <w:proofErr w:type="spellStart"/>
            <w:r w:rsidR="00EF693A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EF69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EF69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70BAB" w:rsidP="00A735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8C13C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C13C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C13C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</w:p>
        </w:tc>
      </w:tr>
      <w:tr w:rsidR="00EF693A" w:rsidRPr="00E02ABA" w:rsidTr="00526B2C">
        <w:trPr>
          <w:trHeight w:val="16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отаника с основами геоботани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рокофьева, Т. В. Учебная зональная практика по почвоведению и геоботанике. Общая метод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Т. В. Прокофьева, Т. И. Малышева, Ю. Е. Алексее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АКС Пресс, 2008. - 115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3A" w:rsidRPr="00E02ABA" w:rsidRDefault="00EF693A" w:rsidP="005D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3A" w:rsidRPr="00E02ABA" w:rsidTr="00526B2C">
        <w:trPr>
          <w:trHeight w:val="130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уворов, В. В.  Ботаника с основами геоботаники [Текст]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В. В. Суворов, И. Н. Воронова. - 3-е изд.,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АРИС, 2012. - 520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EF693A" w:rsidRPr="00E02ABA" w:rsidRDefault="00EF693A" w:rsidP="00EF6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F693A" w:rsidRPr="00E02ABA" w:rsidRDefault="00EF693A" w:rsidP="005D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3A" w:rsidRPr="00E02ABA" w:rsidTr="00526B2C">
        <w:trPr>
          <w:trHeight w:val="160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93A" w:rsidRPr="00E02ABA" w:rsidRDefault="00EF693A" w:rsidP="00EF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>, Т.П. Ботанический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: учебное пособие / 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</w:t>
            </w:r>
            <w:r w:rsidRPr="005D1873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 xml:space="preserve">, Н.Л. </w:t>
            </w:r>
            <w:proofErr w:type="spellStart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>Колясникова</w:t>
            </w:r>
            <w:proofErr w:type="spellEnd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 xml:space="preserve"> с-х. РФ; ФГБОУ ВПО Пермская ГСХА. </w:t>
            </w:r>
            <w:proofErr w:type="gramStart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 xml:space="preserve">ермь: Изд-во ФГБОУ ВПО </w:t>
            </w:r>
            <w:proofErr w:type="gramStart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>Пермская</w:t>
            </w:r>
            <w:proofErr w:type="gramEnd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 xml:space="preserve"> ГСХА, 2012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870BAB" w:rsidP="005D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F693A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8C13C6" w:rsidRPr="00E02ABA" w:rsidTr="00526B2C">
        <w:trPr>
          <w:trHeight w:val="45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логия с основами геоморфологии  </w:t>
            </w:r>
          </w:p>
          <w:p w:rsidR="008C13C6" w:rsidRPr="00E02ABA" w:rsidRDefault="008C13C6" w:rsidP="00E0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еоморф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ед. Ласточкин А.Н., Д. В. Лопатин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1. - 45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8C13C6" w:rsidRPr="00E02ABA" w:rsidRDefault="008C13C6" w:rsidP="005D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13C6" w:rsidRPr="00E02ABA" w:rsidRDefault="008C13C6" w:rsidP="005D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3C6" w:rsidRPr="00E02ABA" w:rsidTr="00526B2C">
        <w:trPr>
          <w:trHeight w:val="102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роновский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Н.В. Ге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ик&gt;* / Н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роновский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Ясаман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44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C13C6" w:rsidRPr="00E02ABA" w:rsidRDefault="008C13C6" w:rsidP="005D18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C13C6" w:rsidRPr="00E02ABA" w:rsidRDefault="008C13C6" w:rsidP="005D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3C6" w:rsidRPr="00E02ABA" w:rsidTr="00526B2C">
        <w:trPr>
          <w:trHeight w:val="1473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C6" w:rsidRPr="00E02ABA" w:rsidRDefault="008C13C6" w:rsidP="00EF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873">
              <w:rPr>
                <w:rFonts w:ascii="Times New Roman" w:hAnsi="Times New Roman" w:cs="Times New Roman"/>
                <w:sz w:val="24"/>
                <w:szCs w:val="24"/>
              </w:rPr>
              <w:t>Курбанов С. А. Почвоведение с основами геологии / Курбанов С. А., Магомедова Д. С. — СПб</w:t>
            </w:r>
            <w:proofErr w:type="gramStart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>. : "</w:t>
            </w:r>
            <w:proofErr w:type="gramEnd"/>
            <w:r w:rsidRPr="005D1873">
              <w:rPr>
                <w:rFonts w:ascii="Times New Roman" w:hAnsi="Times New Roman" w:cs="Times New Roman"/>
                <w:sz w:val="24"/>
                <w:szCs w:val="24"/>
              </w:rPr>
              <w:t>Лань", 2012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5D1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70BAB" w:rsidP="005D1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C13C6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EF693A" w:rsidRPr="00E02ABA" w:rsidTr="00526B2C">
        <w:trPr>
          <w:trHeight w:val="83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ералогия  </w:t>
            </w:r>
          </w:p>
          <w:p w:rsidR="00EF693A" w:rsidRPr="00E02ABA" w:rsidRDefault="00EF693A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улах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.Г. Минера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ик&gt;* / А. Г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улах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1. - 27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3A" w:rsidRPr="00E02ABA" w:rsidTr="00526B2C">
        <w:trPr>
          <w:trHeight w:val="127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рактическое руководство по общей геолог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А. И. Гущин [и др.] ; ред. Н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роновский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2. - 15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EF693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F693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93A" w:rsidRPr="00E02ABA" w:rsidTr="00526B2C">
        <w:trPr>
          <w:trHeight w:val="173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93A" w:rsidRPr="00E02ABA" w:rsidRDefault="00EF693A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О.С. Минералогический состав почв и почвообразующих пород: учебное пособие/ О.А. Скрябин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-х. РФ, ФГБОУ ВПО «Пермская ГСХА» - Пермь: Изд-во ФГБОУ ВПО «Пермская ГСХА», 2011 – 117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EF693A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3A" w:rsidRPr="00E02ABA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F693A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3C1D06" w:rsidRPr="003C5659" w:rsidTr="00526B2C">
        <w:trPr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06" w:rsidRPr="003C5659" w:rsidRDefault="003C1D0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по химии  </w:t>
            </w:r>
          </w:p>
          <w:p w:rsidR="003C1D06" w:rsidRPr="003C5659" w:rsidRDefault="003C1D0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D06" w:rsidRPr="003C5659" w:rsidRDefault="003C1D06" w:rsidP="0021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Глинка, Н. Л. Задачи и упражнения по общей химии : учебное пособие / Н.Л, Глинка ; ред. В. А. Рабинович</w:t>
            </w:r>
            <w:proofErr w:type="gramStart"/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C565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тер. изд. - Москва : Интеграл-Пресс, 2001. - 240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6" w:rsidRPr="003C5659" w:rsidRDefault="003C1D0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06" w:rsidRPr="003C5659" w:rsidRDefault="003C1D0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6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C13C6" w:rsidRPr="00E02ABA" w:rsidTr="00526B2C">
        <w:trPr>
          <w:trHeight w:val="14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Физико-химические методы анализа</w:t>
            </w:r>
          </w:p>
          <w:p w:rsidR="008C13C6" w:rsidRPr="00E02ABA" w:rsidRDefault="008C13C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именова Е.В. Химические методы в агроэкологическом мониторинге почвы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Е. В. Пименова, А. Е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12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8C13C6" w:rsidRPr="00E02ABA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6" w:rsidRPr="00E02ABA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Pr="00E02ABA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8C13C6" w:rsidRPr="00E02ABA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6" w:rsidRPr="00E02ABA" w:rsidRDefault="008C13C6" w:rsidP="00995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3C6" w:rsidRPr="00E02ABA" w:rsidTr="00526B2C">
        <w:trPr>
          <w:trHeight w:val="157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3C6" w:rsidRPr="00E02ABA" w:rsidRDefault="008C13C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ычев С.Н. Высокоэффективная жидкостная хроматография: аналитика, физическая химия, распознавание многокомпонентных систем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ое пособие&gt; / С. Н. Сычев, В. А. Гаврилина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Лань, 2013. - 25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C13C6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6" w:rsidRPr="00E02ABA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C6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13C6" w:rsidRDefault="008C13C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C6" w:rsidRPr="00E02ABA" w:rsidRDefault="008C13C6" w:rsidP="00995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75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17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именова Е.В. Химические методы в агроэкологическом мониторинге почвы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Е. В. Пименова, А. Е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06396" w:rsidRPr="00E02ABA" w:rsidRDefault="00B06396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870BAB" w:rsidP="009959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06396" w:rsidRPr="006367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B06396" w:rsidRPr="00E02ABA" w:rsidTr="00526B2C">
        <w:trPr>
          <w:trHeight w:val="167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0077EF" w:rsidRDefault="00B06396" w:rsidP="0099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О.А. Минералогический состав почв и почвообразующих пород: учебное пособие/ О.А. Скрябин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-х. РФ, ФГБОУ ВПО «Пермская ГСХА» - Пермь: Изд-во ФГБОУ ВП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СХА», 2011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870BAB" w:rsidP="008C13C6">
            <w:pPr>
              <w:spacing w:line="240" w:lineRule="auto"/>
              <w:jc w:val="center"/>
            </w:pPr>
            <w:hyperlink r:id="rId32" w:history="1">
              <w:r w:rsidR="00B06396" w:rsidRPr="006367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B06396" w:rsidRPr="00E02ABA" w:rsidTr="00526B2C">
        <w:trPr>
          <w:trHeight w:val="108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химия </w:t>
            </w:r>
          </w:p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Егоров В.В. Экологическая хим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В. В. Егоров. - СПб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ань, 2009. - 18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45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Егоров В.В. Экологическая хим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В. В. Егоров. - СПб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Лань, 2009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B06396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B06396" w:rsidRPr="00E02ABA" w:rsidTr="00526B2C">
        <w:trPr>
          <w:trHeight w:val="149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именова Е.В. Химические методы в агроэкологическом мониторинге почвы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Е. В. Пименова, А. Е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12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205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51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Химия окружающей среды: учебник для бакалавров/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Г. Никитина, Л.С. Суханова; под ред.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06396" w:rsidRPr="00AB57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06396" w:rsidRPr="00AB57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06396" w:rsidRPr="00AB57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</w:p>
        </w:tc>
      </w:tr>
      <w:tr w:rsidR="00B06396" w:rsidRPr="00E02ABA" w:rsidTr="00526B2C">
        <w:trPr>
          <w:trHeight w:val="132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очвоведения  </w:t>
            </w:r>
          </w:p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Васильев А.А. Железо и тяжелые металлы в аллювиальных почвах Среднего Предураль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монография&gt; / А. А. Васильев, А. В. Романова. - Пермь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окростъ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4. - 23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30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Зайдельм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Ф.Р. Генезис и экологические основы мелиорации почв и ландшафто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Ф. Р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Зайдельм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Университет, 2009. - 71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53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D32036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ков В.Ф. Почвоведение.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870BAB" w:rsidP="00A7351A">
            <w:pPr>
              <w:jc w:val="center"/>
            </w:pPr>
            <w:hyperlink r:id="rId35" w:history="1">
              <w:r w:rsidR="00B06396" w:rsidRPr="00AB57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06396" w:rsidRPr="00AB576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06396" w:rsidRPr="00AB576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-online.ru</w:t>
              </w:r>
            </w:hyperlink>
          </w:p>
        </w:tc>
      </w:tr>
      <w:tr w:rsidR="0077155C" w:rsidRPr="00E02ABA" w:rsidTr="00526B2C">
        <w:trPr>
          <w:trHeight w:val="176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55C" w:rsidRPr="00E02ABA" w:rsidRDefault="0077155C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рохимия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5C" w:rsidRPr="00E02ABA" w:rsidRDefault="0077155C" w:rsidP="004856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Основные физико-механические свойства и показатели твердых минеральных удобрений, методы их определения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методическое пособие / Л. В. </w:t>
            </w: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мская ГСХА, 2010. - 47с.</w:t>
            </w:r>
          </w:p>
          <w:p w:rsidR="0077155C" w:rsidRPr="00E02ABA" w:rsidRDefault="0077155C" w:rsidP="004856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55C" w:rsidRPr="00E02ABA" w:rsidTr="00526B2C">
        <w:trPr>
          <w:trHeight w:val="109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55C" w:rsidRPr="00E02ABA" w:rsidRDefault="0077155C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5C" w:rsidRPr="00E02ABA" w:rsidRDefault="0077155C" w:rsidP="004856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Евтефеев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В. Основы агрономии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* / Ю. В. </w:t>
            </w: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Евтефеев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. Казанцев ; науч. ред.: Л. М. </w:t>
            </w: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, И. Т. Трофимов. - М.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, 2010. - 36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55C" w:rsidRPr="00E02ABA" w:rsidTr="00526B2C">
        <w:trPr>
          <w:trHeight w:val="182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55C" w:rsidRPr="00E02ABA" w:rsidRDefault="0077155C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5C" w:rsidRPr="00E02ABA" w:rsidRDefault="0077155C" w:rsidP="004856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ких Т.А. Эколого-агрохимические основы применения удобрений в Предуралье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учебное пособие&gt;* / Т. А. Кротких, Л. А. Михайлова ; </w:t>
            </w:r>
            <w:proofErr w:type="spell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>.: С. Л. Елисеев, А. И. Косолапова. - Пермь</w:t>
            </w:r>
            <w:proofErr w:type="gramStart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мская ГСХА, 2013. - 29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  <w:p w:rsidR="0077155C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55C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77155C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55C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155C" w:rsidRPr="00E02ABA" w:rsidTr="00526B2C">
        <w:trPr>
          <w:trHeight w:val="8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55C" w:rsidRPr="00E02ABA" w:rsidRDefault="0077155C" w:rsidP="00E02AB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55C" w:rsidRPr="00E02ABA" w:rsidRDefault="0077155C" w:rsidP="007715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2036"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036">
              <w:rPr>
                <w:rFonts w:ascii="Times New Roman" w:hAnsi="Times New Roman" w:cs="Times New Roman"/>
                <w:sz w:val="24"/>
                <w:szCs w:val="24"/>
              </w:rPr>
              <w:t>Н.С.Экологическое</w:t>
            </w:r>
            <w:proofErr w:type="spellEnd"/>
            <w:r w:rsidRPr="00D32036">
              <w:rPr>
                <w:rFonts w:ascii="Times New Roman" w:hAnsi="Times New Roman" w:cs="Times New Roman"/>
                <w:sz w:val="24"/>
                <w:szCs w:val="24"/>
              </w:rPr>
              <w:t xml:space="preserve"> земледелие с основами почвоведения и агрохимии. - СПб</w:t>
            </w:r>
            <w:proofErr w:type="gramStart"/>
            <w:r w:rsidRPr="00D32036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D32036">
              <w:rPr>
                <w:rFonts w:ascii="Times New Roman" w:hAnsi="Times New Roman" w:cs="Times New Roman"/>
                <w:sz w:val="24"/>
                <w:szCs w:val="24"/>
              </w:rPr>
              <w:t>Лань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Pr="00E02ABA" w:rsidRDefault="0077155C" w:rsidP="00A735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Pr="00E02ABA" w:rsidRDefault="00870BAB" w:rsidP="0099591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77155C" w:rsidRPr="00FA6DA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7155C" w:rsidRPr="007A6F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7155C" w:rsidRPr="00FA6DA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77155C" w:rsidRPr="007A6F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7155C" w:rsidRPr="00FA6DA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proofErr w:type="spellEnd"/>
              <w:r w:rsidR="0077155C" w:rsidRPr="007A6F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7155C" w:rsidRPr="00FA6DA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7155C" w:rsidRPr="007A6F3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B06396" w:rsidRPr="00E02ABA" w:rsidTr="00526B2C">
        <w:trPr>
          <w:trHeight w:val="97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почв</w:t>
            </w:r>
          </w:p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Дауда Т.А. Зоология беспозвоночных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Т. А. Дауда, А. Г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щае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Лань, 2014. - 20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51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5C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Емцев В. Т. Микроби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для бакалавров, обучающихся по направлениям и специальностям агрономического образования / В. Т. Емцев, Е. Н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й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2. - 44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55C" w:rsidRPr="00E02ABA" w:rsidTr="00526B2C">
        <w:trPr>
          <w:trHeight w:val="78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55C" w:rsidRPr="00E02ABA" w:rsidRDefault="0077155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5C" w:rsidRPr="0077155C" w:rsidRDefault="0077155C" w:rsidP="0077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55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77155C">
              <w:rPr>
                <w:rFonts w:ascii="Times New Roman" w:hAnsi="Times New Roman" w:cs="Times New Roman"/>
                <w:sz w:val="24"/>
                <w:szCs w:val="24"/>
              </w:rPr>
              <w:t>почв</w:t>
            </w:r>
            <w:r w:rsidRPr="0077155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ы в</w:t>
            </w:r>
            <w:r w:rsidRPr="007715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и и сохранении </w:t>
            </w:r>
            <w:r w:rsidRPr="0077155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Pr="0077155C">
              <w:rPr>
                <w:rFonts w:ascii="Times New Roman" w:hAnsi="Times New Roman" w:cs="Times New Roman"/>
                <w:sz w:val="24"/>
                <w:szCs w:val="24"/>
              </w:rPr>
              <w:t>ческого разнообразия [Текст]</w:t>
            </w:r>
            <w:proofErr w:type="gramStart"/>
            <w:r w:rsidRPr="007715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155C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В. Добровольский [и др.] ; ред.: Г. В. Добровольский, И. Ю. Чернов ; МГУ им. М.В. Ломоносова. - М.</w:t>
            </w:r>
            <w:proofErr w:type="gramStart"/>
            <w:r w:rsidRPr="007715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155C">
              <w:rPr>
                <w:rFonts w:ascii="Times New Roman" w:hAnsi="Times New Roman" w:cs="Times New Roman"/>
                <w:sz w:val="24"/>
                <w:szCs w:val="24"/>
              </w:rPr>
              <w:t xml:space="preserve"> Товарищество научных изданий КМК, 2011. - 273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Pr="00E02ABA" w:rsidRDefault="0077155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5C" w:rsidRPr="00E02ABA" w:rsidRDefault="0077155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396" w:rsidRPr="00E02ABA" w:rsidTr="00526B2C">
        <w:trPr>
          <w:trHeight w:val="129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цев В.Т. Микробиология: учебник для бакалавров/ В.Т. Емцев,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8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–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. – 445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06396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iblio-online.ru/</w:t>
              </w:r>
            </w:hyperlink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39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ков В.Ф. Почвоведение: учебник для бакалавров/ В.Ф. Вальков, К.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Колесников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. – 527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870BAB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06396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iblio-online.ru/</w:t>
              </w:r>
            </w:hyperlink>
          </w:p>
          <w:p w:rsidR="00B06396" w:rsidRDefault="00B06396" w:rsidP="00A7351A">
            <w:pPr>
              <w:jc w:val="center"/>
            </w:pPr>
          </w:p>
        </w:tc>
      </w:tr>
      <w:tr w:rsidR="006436F3" w:rsidRPr="00E02ABA" w:rsidTr="00526B2C">
        <w:trPr>
          <w:trHeight w:val="12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6F3" w:rsidRPr="00E02ABA" w:rsidRDefault="006436F3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графия почв  </w:t>
            </w:r>
          </w:p>
          <w:p w:rsidR="006436F3" w:rsidRPr="00E02ABA" w:rsidRDefault="006436F3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F3" w:rsidRPr="00E02ABA" w:rsidRDefault="006436F3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елобров В.П. География почв с основами почвоведен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В. П. Белобров, И. В. Замотаев, С. В. Овечкин ; ред. В. П. Белобр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2. - 37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3" w:rsidRPr="00E02ABA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436F3" w:rsidRPr="00E02ABA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F3" w:rsidRPr="00E02ABA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3" w:rsidRPr="00E02ABA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436F3" w:rsidRPr="00E02ABA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6F3" w:rsidRPr="00E02ABA" w:rsidRDefault="006436F3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F3" w:rsidRPr="00E02ABA" w:rsidTr="00526B2C">
        <w:trPr>
          <w:trHeight w:val="109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6F3" w:rsidRPr="00E02ABA" w:rsidRDefault="006436F3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F3" w:rsidRPr="00E02ABA" w:rsidRDefault="006436F3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еография поч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 / РГАУ-МСХА им. К.А. Тимирязева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РГАУ-МСХА , 2009. - 20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3" w:rsidRPr="00E02ABA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6436F3" w:rsidRPr="00E02ABA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3" w:rsidRPr="00E02ABA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436F3" w:rsidRPr="00E02ABA" w:rsidRDefault="006436F3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F3" w:rsidRPr="00E02ABA" w:rsidTr="00526B2C">
        <w:trPr>
          <w:trHeight w:val="107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6F3" w:rsidRPr="00E02ABA" w:rsidRDefault="006436F3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6F3" w:rsidRPr="00E02ABA" w:rsidRDefault="006436F3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ерасимова М.И. География почв Росс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М. И. Герасимова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ГУ, 2007. - 314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3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6436F3" w:rsidRPr="00E02ABA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3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436F3" w:rsidRPr="00E02ABA" w:rsidRDefault="006436F3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6F3" w:rsidRPr="00E02ABA" w:rsidTr="00526B2C">
        <w:trPr>
          <w:trHeight w:val="184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6F3" w:rsidRPr="00E02ABA" w:rsidRDefault="006436F3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6F3" w:rsidRPr="00E02ABA" w:rsidRDefault="006436F3" w:rsidP="0064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, И. А. Полевая учебная практика по </w:t>
            </w:r>
            <w:proofErr w:type="spell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географиипочв</w:t>
            </w:r>
            <w:proofErr w:type="spell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картографии: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е пособие. /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фало</w:t>
            </w:r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, В. П. Дьяков; М-во с.-х. РФ, ФГОУ ВПО «Пермская ГСХА». </w:t>
            </w:r>
            <w:proofErr w:type="gram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ермь: Изд-во ФГОУ ВПО «Пермская ГСХА», 2010. – 114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3" w:rsidRPr="00E02ABA" w:rsidRDefault="006436F3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F3" w:rsidRPr="00E02ABA" w:rsidRDefault="00870BAB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436F3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B06396" w:rsidRPr="00E02ABA" w:rsidTr="00526B2C">
        <w:trPr>
          <w:trHeight w:val="66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Общее земледелие и растениеводство</w:t>
            </w:r>
          </w:p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ред. : В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Ермоленк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инск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ВЦ Минфина, 2006. - 46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06396" w:rsidRPr="00E02ABA" w:rsidRDefault="00B06396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99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Г. С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осыпан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[и др.] ; ред. Г. С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осыпан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7. - 61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06396" w:rsidRPr="00E02ABA" w:rsidRDefault="00B06396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59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ред. Г. С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осыпан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6. - 61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06396" w:rsidRPr="00E02ABA" w:rsidTr="00526B2C">
        <w:trPr>
          <w:trHeight w:val="139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51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, Н.С. Экологическое земледелие с основами почвоведения и агрохимии / Н.С. </w:t>
            </w:r>
            <w:proofErr w:type="spell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, А.И. Беленков, М.А. </w:t>
            </w:r>
            <w:proofErr w:type="spell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Мазиров</w:t>
            </w:r>
            <w:proofErr w:type="spell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Лань, 2014.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B06396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B06396" w:rsidRPr="00E02ABA" w:rsidTr="00526B2C">
        <w:trPr>
          <w:trHeight w:val="178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2F3F47" w:rsidRDefault="00B06396" w:rsidP="0051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Фурсова, А.К. Растениеводство: лабораторно-практические занятия. Том 1. Зерновые культуры / А.К. Фурсова, Д.И. Фурсов, В.Н. </w:t>
            </w:r>
            <w:proofErr w:type="spell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, Н.Д. Никулина. — СПб</w:t>
            </w:r>
            <w:proofErr w:type="gram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Лань, 2013.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2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06396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B06396" w:rsidRPr="00E02ABA" w:rsidTr="00526B2C">
        <w:trPr>
          <w:trHeight w:val="92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2F3F47" w:rsidRDefault="00B06396" w:rsidP="0051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Фурсова, А.К. Растениеводство: лабораторно-практические занятия. Том 2. Технические и кормовые культуры / А.К. Фурсова, Д.И. Фурсов, В.Н. </w:t>
            </w:r>
            <w:proofErr w:type="spell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, Н.Д. Никулина. — СПб</w:t>
            </w:r>
            <w:proofErr w:type="gram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Лань, 2013.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870BAB" w:rsidP="00CF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06396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A93757" w:rsidRPr="00E02ABA" w:rsidTr="00526B2C">
        <w:trPr>
          <w:trHeight w:val="149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Мелиорация почв</w:t>
            </w:r>
          </w:p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Зайдельм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Ф.Р. Генезис и экологические основы мелиорации почв и ландшафто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Ф. Р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Зайдельм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2009. - 71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93757" w:rsidRPr="00E02ABA" w:rsidRDefault="00A93757" w:rsidP="00C94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57" w:rsidRPr="00E02ABA" w:rsidTr="00526B2C">
        <w:trPr>
          <w:trHeight w:val="66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елиорация земел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ред. А. И. Голован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1. - 824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93757" w:rsidRPr="00E02ABA" w:rsidRDefault="00A93757" w:rsidP="00C94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57" w:rsidRPr="00E02ABA" w:rsidTr="00526B2C">
        <w:trPr>
          <w:trHeight w:val="78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51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6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мерьянов</w:t>
            </w:r>
            <w:proofErr w:type="spellEnd"/>
            <w:r w:rsidRPr="00C946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А.Ш. Лесная мели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ия. — СП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нь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870BAB" w:rsidP="00C946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93757" w:rsidRPr="00C94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93757" w:rsidRPr="00C94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93757" w:rsidRPr="00C94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A93757" w:rsidRPr="00C94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93757" w:rsidRPr="00C94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proofErr w:type="spellEnd"/>
              <w:r w:rsidR="00A93757" w:rsidRPr="00C94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93757" w:rsidRPr="00C94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A93757" w:rsidRPr="00C94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B06396" w:rsidRPr="00E02ABA" w:rsidTr="00526B2C">
        <w:trPr>
          <w:trHeight w:val="130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Физика почв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етоды оценки и прогноза агрофизического состояния поч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Е. В. Шеин [и др.]. - Владимир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ГНУ Владимирский НИИСХ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оссельхозакадемии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9. - 10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298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Шеин Е.В. Агрофизик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Е. В. Шеин, В. М. Гончаров. - Ростов н/Д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06. - 39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06396" w:rsidRPr="00E02ABA" w:rsidTr="00526B2C">
        <w:trPr>
          <w:trHeight w:val="99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розия и охрана почв  </w:t>
            </w:r>
          </w:p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отуз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Г.В. Экологический мониторинг поч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Г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отуз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Проект, Гаудеамус, 2007. - 237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06396" w:rsidRPr="00E02ABA" w:rsidRDefault="00B06396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53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Эрозия поч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труды / ред. А. Н. Каштан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очвенный институт им. В.В. Докучаева, 2007. - 32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396" w:rsidRPr="00E02ABA" w:rsidRDefault="00B06396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40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ьков В.Ф. Почвоведение: учебник для бакалавров/ В.Ф. Вальков, К.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И. Колесников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.: Изд</w:t>
            </w:r>
            <w:r w:rsidR="00A93757">
              <w:rPr>
                <w:rFonts w:ascii="Times New Roman" w:hAnsi="Times New Roman" w:cs="Times New Roman"/>
                <w:sz w:val="24"/>
                <w:szCs w:val="24"/>
              </w:rPr>
              <w:t xml:space="preserve">ательство </w:t>
            </w:r>
            <w:proofErr w:type="spellStart"/>
            <w:r w:rsidR="00A9375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A93757"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870BAB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B06396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B06396" w:rsidRPr="00E02ABA" w:rsidTr="00526B2C">
        <w:trPr>
          <w:trHeight w:val="139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Default="00B06396" w:rsidP="0051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91">
              <w:rPr>
                <w:rFonts w:ascii="Times New Roman" w:hAnsi="Times New Roman" w:cs="Times New Roman"/>
                <w:sz w:val="24"/>
                <w:szCs w:val="24"/>
              </w:rPr>
              <w:t>Ступин, Д.Ю. Загрязнение почв и новейшие технологии их восст</w:t>
            </w:r>
            <w:r w:rsidR="00A93757">
              <w:rPr>
                <w:rFonts w:ascii="Times New Roman" w:hAnsi="Times New Roman" w:cs="Times New Roman"/>
                <w:sz w:val="24"/>
                <w:szCs w:val="24"/>
              </w:rPr>
              <w:t>ановления. — СПб</w:t>
            </w:r>
            <w:proofErr w:type="gramStart"/>
            <w:r w:rsidR="00A9375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="00A93757">
              <w:rPr>
                <w:rFonts w:ascii="Times New Roman" w:hAnsi="Times New Roman" w:cs="Times New Roman"/>
                <w:sz w:val="24"/>
                <w:szCs w:val="24"/>
              </w:rPr>
              <w:t>Лань, 200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870BAB" w:rsidP="002F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B06396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B06396" w:rsidRPr="00E02ABA" w:rsidTr="00526B2C">
        <w:trPr>
          <w:trHeight w:val="130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почв  </w:t>
            </w:r>
          </w:p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Васильев А.А. Железо и тяжелые металлы в аллювиальных почвах Среднего Предураль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монография&gt; / А. А. Васильев, А. В. Романова. - Пермь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окростъ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4. - 23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3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.А. Химический состав почв и почвообразующих пород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И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13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55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91">
              <w:rPr>
                <w:rFonts w:ascii="Times New Roman" w:hAnsi="Times New Roman" w:cs="Times New Roman"/>
                <w:sz w:val="24"/>
                <w:szCs w:val="24"/>
              </w:rPr>
              <w:t>Ступин, Д.Ю. Загрязнение почв и новейшие технологии их восстан</w:t>
            </w:r>
            <w:r w:rsidR="00A93757">
              <w:rPr>
                <w:rFonts w:ascii="Times New Roman" w:hAnsi="Times New Roman" w:cs="Times New Roman"/>
                <w:sz w:val="24"/>
                <w:szCs w:val="24"/>
              </w:rPr>
              <w:t>овления. — СПб</w:t>
            </w:r>
            <w:proofErr w:type="gramStart"/>
            <w:r w:rsidR="00A93757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="00A93757">
              <w:rPr>
                <w:rFonts w:ascii="Times New Roman" w:hAnsi="Times New Roman" w:cs="Times New Roman"/>
                <w:sz w:val="24"/>
                <w:szCs w:val="24"/>
              </w:rPr>
              <w:t>Лань, 2009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06396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B06396" w:rsidRPr="00E02ABA" w:rsidTr="00526B2C">
        <w:trPr>
          <w:trHeight w:val="94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геохимия почв  </w:t>
            </w:r>
          </w:p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ашки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.Н. Биогеохим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В. Н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ашки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, 2008. - 424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341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Наумов Г.Б. Геохимия биосферы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Г. Б. Наум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38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3757" w:rsidRPr="00E02ABA" w:rsidTr="00526B2C">
        <w:trPr>
          <w:trHeight w:val="16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ий анализ почв  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36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.А. Лабораторно-практические занятия по химическому анализу поч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И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Ю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огизная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: А. Б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Н. М. Мудрых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13. - 21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7" w:rsidRPr="00E02ABA" w:rsidRDefault="00A93757" w:rsidP="00F6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57" w:rsidRPr="00E02ABA" w:rsidTr="00526B2C">
        <w:trPr>
          <w:trHeight w:val="157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F67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7EF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0077EF">
              <w:rPr>
                <w:rFonts w:ascii="Times New Roman" w:hAnsi="Times New Roman" w:cs="Times New Roman"/>
                <w:sz w:val="24"/>
                <w:szCs w:val="24"/>
              </w:rPr>
              <w:t>, И.А. Химиче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 почв и почвообразующих по</w:t>
            </w:r>
            <w:r w:rsidRPr="000077EF">
              <w:rPr>
                <w:rFonts w:ascii="Times New Roman" w:hAnsi="Times New Roman" w:cs="Times New Roman"/>
                <w:sz w:val="24"/>
                <w:szCs w:val="24"/>
              </w:rPr>
              <w:t xml:space="preserve">род [Текст]: учебное пособие. И.А. </w:t>
            </w:r>
            <w:proofErr w:type="spellStart"/>
            <w:r w:rsidRPr="000077EF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0077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077E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0077EF">
              <w:rPr>
                <w:rFonts w:ascii="Times New Roman" w:hAnsi="Times New Roman" w:cs="Times New Roman"/>
                <w:sz w:val="24"/>
                <w:szCs w:val="24"/>
              </w:rPr>
              <w:t xml:space="preserve"> с.-х. РФ, ФГОУВПО «Пермская ГСХА». – Пермь: Изд-во ФГОУ ВПО «Пермская ГСХА»,2009. – 130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870BAB" w:rsidP="00F67A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A93757" w:rsidRPr="006367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A93757" w:rsidRPr="00E02ABA" w:rsidTr="00526B2C">
        <w:trPr>
          <w:trHeight w:val="158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7" w:rsidRPr="000077EF" w:rsidRDefault="00A93757" w:rsidP="00A93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О.А. Минералогический состав почв и почвообразующих пород: учебное пособие/ О.А. Скрябин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-х. РФ, ФГБОУ ВПО «Пермская ГСХА» - Пермь: Изд-во ФГБОУ ВП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СХА», 2011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870BAB" w:rsidP="00F67A91">
            <w:pPr>
              <w:jc w:val="center"/>
            </w:pPr>
            <w:hyperlink r:id="rId48" w:history="1">
              <w:r w:rsidR="00A93757" w:rsidRPr="006367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A93757" w:rsidRPr="00E02ABA" w:rsidTr="00526B2C">
        <w:trPr>
          <w:trHeight w:val="128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ография почв </w:t>
            </w:r>
          </w:p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Давыдов В.П. Картограф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В. П. Давыдов, Д. М. Петров, Т. Ю. Терещенко ; ред. Ю. И. Беспалов. - СПб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роспект Науки, 2010. - 20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57" w:rsidRPr="00E02ABA" w:rsidTr="00526B2C">
        <w:trPr>
          <w:trHeight w:val="134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крябина О.А. Полевая учебная практика по картографии поч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О. А. Скрябина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Митрофанова Е.М.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13. - 94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57" w:rsidRPr="00E02ABA" w:rsidTr="00526B2C">
        <w:trPr>
          <w:trHeight w:val="166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57" w:rsidRPr="00E02ABA" w:rsidRDefault="00A93757" w:rsidP="00A93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, И. А. Полевая учебная практика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почв с основами картографии: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е пособие. / И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фало</w:t>
            </w:r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 xml:space="preserve">, В. П. Дьяков; М-во с.-х. РФ, ФГОУ ВПО «Пермская ГСХА». </w:t>
            </w:r>
            <w:proofErr w:type="gramStart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F3F47">
              <w:rPr>
                <w:rFonts w:ascii="Times New Roman" w:hAnsi="Times New Roman" w:cs="Times New Roman"/>
                <w:sz w:val="24"/>
                <w:szCs w:val="24"/>
              </w:rPr>
              <w:t>ермь: Изд-во ФГ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м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СХА», 2010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A93757" w:rsidRPr="006367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A93757" w:rsidRPr="00E02ABA" w:rsidTr="00526B2C">
        <w:trPr>
          <w:trHeight w:val="87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hanging="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ология и биохимия растений </w:t>
            </w:r>
          </w:p>
          <w:p w:rsidR="00A93757" w:rsidRPr="00E02ABA" w:rsidRDefault="00A93757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7" w:rsidRPr="00E02ABA" w:rsidRDefault="00A93757" w:rsidP="00753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шкин Е.И. Физиология устойчивости сельскохозяйственных культур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Е. И. Кошкин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Дрофа, 2010. - 64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A93757" w:rsidRPr="00E02ABA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  <w:p w:rsidR="00A93757" w:rsidRPr="00E02ABA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757" w:rsidRPr="00E02ABA" w:rsidTr="00526B2C">
        <w:trPr>
          <w:trHeight w:val="120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hanging="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7" w:rsidRPr="00E02ABA" w:rsidRDefault="00A93757" w:rsidP="00753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анкратова Е.М. Практикум по физиологии растений с основами биологической хим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Е. М. Панкратова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1. - 17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A93757" w:rsidRPr="00E02ABA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A93757" w:rsidRPr="00E02ABA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757" w:rsidRPr="00E02ABA" w:rsidTr="00526B2C">
        <w:trPr>
          <w:trHeight w:val="12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hanging="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7" w:rsidRPr="00E02ABA" w:rsidRDefault="00A93757" w:rsidP="00753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альников А.И. Практикум по физиологии и биохимии растений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ое пособие для бакалавров&gt;* / А. И. Сальников, И. Л. Маслов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14. - 30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A93757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A93757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3757" w:rsidRPr="00E02ABA" w:rsidTr="00526B2C">
        <w:trPr>
          <w:trHeight w:val="8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hanging="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57" w:rsidRPr="00E02ABA" w:rsidRDefault="00A93757" w:rsidP="007539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A9F">
              <w:rPr>
                <w:rFonts w:ascii="Times New Roman" w:hAnsi="Times New Roman" w:cs="Times New Roman"/>
                <w:sz w:val="24"/>
                <w:szCs w:val="24"/>
              </w:rPr>
              <w:t>Рогожин, В.В. Би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я растений. — "ГИОРД", 2012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A93757" w:rsidRPr="00E02ABA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870BA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A93757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A93757" w:rsidRPr="00E02ABA" w:rsidTr="00526B2C">
        <w:trPr>
          <w:trHeight w:val="142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9" w:right="108" w:hanging="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F14A9F" w:rsidRDefault="00A93757" w:rsidP="00A937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CC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, А.И. Физиология и биохимия </w:t>
            </w:r>
            <w:proofErr w:type="spellStart"/>
            <w:r w:rsidRPr="00366ACC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Start"/>
            <w:r w:rsidRPr="00366ACC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366ACC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proofErr w:type="spellEnd"/>
            <w:r w:rsidRPr="00366ACC">
              <w:rPr>
                <w:rFonts w:ascii="Times New Roman" w:hAnsi="Times New Roman" w:cs="Times New Roman"/>
                <w:sz w:val="24"/>
                <w:szCs w:val="24"/>
              </w:rPr>
              <w:t xml:space="preserve"> / А.И. Сальников, И.Л. Маслов, М-во с.-х. РФ, ФГБОУВПО Пермская ГСХА - Пермь: Изд-во Ф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скаяГС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870BAB" w:rsidP="00A7351A">
            <w:pPr>
              <w:spacing w:line="240" w:lineRule="auto"/>
              <w:jc w:val="center"/>
            </w:pPr>
            <w:hyperlink r:id="rId51" w:history="1">
              <w:r w:rsidR="00A93757" w:rsidRPr="006367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B06396" w:rsidRPr="00E02ABA" w:rsidTr="00526B2C">
        <w:trPr>
          <w:trHeight w:val="124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кадастр и сертификация почв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онитировка почв в системе земельного кадастр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Л. Б. Востокова [и др.] ; ред. С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Шоб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А. С. Яковлев. -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АКС Пресс, 2010. - 29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40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улин М.А. Современное содержание земельного кадастр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М. А. Сулин, В. А. Павлова, Д. А. Шишов ; ред. М. А. Сулин. - СПб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роспект Науки, 2010. - 27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40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Волошин Е.И. Сертификация почв земельных участков и грунто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ое пособие&gt;* / Е. И. Волошин. - Красноярск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2012. - 7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757" w:rsidRPr="00E02ABA" w:rsidTr="00526B2C">
        <w:trPr>
          <w:trHeight w:val="150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очвенного покрова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крябина О.А. Структура почвенного покрова, методы ее изучен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О. А. Скрябина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8. - 15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7" w:rsidRPr="00E02ABA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757" w:rsidRPr="00E02ABA" w:rsidRDefault="00A93757" w:rsidP="00FF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757" w:rsidRPr="00E02ABA" w:rsidTr="00526B2C">
        <w:trPr>
          <w:trHeight w:val="179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57" w:rsidRPr="00E02ABA" w:rsidRDefault="00A93757" w:rsidP="00FF4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A9F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F14A9F">
              <w:rPr>
                <w:rFonts w:ascii="Times New Roman" w:hAnsi="Times New Roman" w:cs="Times New Roman"/>
                <w:sz w:val="24"/>
                <w:szCs w:val="24"/>
              </w:rPr>
              <w:t xml:space="preserve">, И.А. Современные проблемы классификации почв: учебное пособие. /И.А. </w:t>
            </w:r>
            <w:proofErr w:type="spellStart"/>
            <w:r w:rsidRPr="00F14A9F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F14A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F14A9F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F14A9F">
              <w:rPr>
                <w:rFonts w:ascii="Times New Roman" w:hAnsi="Times New Roman" w:cs="Times New Roman"/>
                <w:sz w:val="24"/>
                <w:szCs w:val="24"/>
              </w:rPr>
              <w:t xml:space="preserve"> с.-х. РФ, ФГБОУ ВПО Пермская ГСХА. – Пермь: </w:t>
            </w:r>
            <w:proofErr w:type="spellStart"/>
            <w:r w:rsidRPr="00F14A9F">
              <w:rPr>
                <w:rFonts w:ascii="Times New Roman" w:hAnsi="Times New Roman" w:cs="Times New Roman"/>
                <w:sz w:val="24"/>
                <w:szCs w:val="24"/>
              </w:rPr>
              <w:t>Изд-воФГБОУ</w:t>
            </w:r>
            <w:proofErr w:type="spellEnd"/>
            <w:r w:rsidRPr="00F14A9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ермская ГСХА, 2013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Default="00A93757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57" w:rsidRPr="00E02ABA" w:rsidRDefault="00870BAB" w:rsidP="00FF4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93757" w:rsidRPr="006367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8A454F" w:rsidRPr="00E02ABA" w:rsidTr="00526B2C">
        <w:trPr>
          <w:trHeight w:val="157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ультивация земель  </w:t>
            </w:r>
          </w:p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Ворончихина Е.А. Рекультивация нарушенных ландшафтов: теория, технологии, региональные аспекты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. А. Ворончихина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: Г. А. Воронов, В. П. Дьяков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У, 2010. - 16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3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олованов А. И. Рекультивация нарушенных земел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А. И. Голованов, Ф. М. Зимин, В. И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ред. А. И. Голован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9. - 32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56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4F" w:rsidRPr="00E02ABA" w:rsidRDefault="008A454F" w:rsidP="008A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Зайдельм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Ф.Р. Минеральные и торфяные почвы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олесских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ов. Генезис, гидрология, агроэкология, мелиорация, защита от пожаров торфяников и лесов, рекультивац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расанд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3. - 41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6396" w:rsidRPr="00E02ABA" w:rsidTr="00526B2C">
        <w:trPr>
          <w:trHeight w:val="99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окружающей среды и </w:t>
            </w: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циональное использование природных ресурсов</w:t>
            </w:r>
          </w:p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 С.А. Актуальные проблемы экологического пра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С. А. Боголюб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1. - 60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06396" w:rsidRPr="00E02ABA" w:rsidRDefault="00B06396" w:rsidP="00FF4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47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Доклад о состоянии и об охране окружающей среды Пермского края в 2012 году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доклад / Мин-во природных ресурсов, лесного хоз-ва и экологии Пермского края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2013. - 231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6396" w:rsidRPr="00E02ABA" w:rsidRDefault="00B06396" w:rsidP="00FF4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1639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аво: учебник для академ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од ред. С.А. Боголюбова. – 5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.: И</w:t>
            </w:r>
            <w:r w:rsidR="008A454F">
              <w:rPr>
                <w:rFonts w:ascii="Times New Roman" w:hAnsi="Times New Roman" w:cs="Times New Roman"/>
                <w:sz w:val="24"/>
                <w:szCs w:val="24"/>
              </w:rPr>
              <w:t xml:space="preserve">здательство </w:t>
            </w:r>
            <w:proofErr w:type="spellStart"/>
            <w:r w:rsidR="008A454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8A454F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870BAB" w:rsidP="00FF47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B06396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</w:tc>
      </w:tr>
      <w:tr w:rsidR="00B06396" w:rsidRPr="00E02ABA" w:rsidTr="00526B2C">
        <w:trPr>
          <w:trHeight w:val="135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сельскохозяйственной радиоэкологии </w:t>
            </w:r>
          </w:p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96" w:rsidRPr="00E02ABA" w:rsidRDefault="00B06396" w:rsidP="0021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елозерский Г.Н. Радиационная эк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для студентов высших учебных заведений / Г. Н. Белозерский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8. - 38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7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96" w:rsidRPr="00E02ABA" w:rsidRDefault="00B06396" w:rsidP="0021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диоэк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ик&gt;* / М. Г. Давыдов [и др.]. - Ростов на Дону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3. - 63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77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96" w:rsidRPr="00E02ABA" w:rsidRDefault="00B06396" w:rsidP="0021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ахаров В.К. Радиоэк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В. К. Сахаров. - СПб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ань, 2006. - 31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6" w:rsidRPr="00E02ABA" w:rsidTr="00526B2C">
        <w:trPr>
          <w:trHeight w:val="203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96" w:rsidRPr="00E02ABA" w:rsidRDefault="00B0639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96" w:rsidRPr="00E02ABA" w:rsidRDefault="00B06396" w:rsidP="00211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79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льскохозяйственной радиоэкологии</w:t>
            </w:r>
            <w:proofErr w:type="gramStart"/>
            <w:r w:rsidRPr="001B57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579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для организации самостоятельной работы студентов / ПГСХА ; сост. Е.В. Пименова. - Пер</w:t>
            </w:r>
            <w:r w:rsidR="008A454F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gramStart"/>
            <w:r w:rsidR="008A45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54F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B06396" w:rsidRPr="00E02ABA" w:rsidRDefault="00B0639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96" w:rsidRPr="00E02ABA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B06396" w:rsidRPr="0063679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/elib/</w:t>
              </w:r>
            </w:hyperlink>
          </w:p>
        </w:tc>
      </w:tr>
      <w:tr w:rsidR="008A454F" w:rsidRPr="00E02ABA" w:rsidTr="00526B2C">
        <w:trPr>
          <w:trHeight w:val="127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экологических исследований </w:t>
            </w:r>
          </w:p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Дмитренко В.П. Экологический мониторинг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техносферы</w:t>
            </w:r>
            <w:proofErr w:type="spellEnd"/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В. П. Дмитренко, Е. В. Сотникова, А. В. Черняев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Лань, 2012. - 36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44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именова Е.В. Химические методы в агроэкологическом мониторинге почвы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Е. В. Пименова, А. Е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- 12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23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Тихонова И.О. Экологический мониторинг атмосферы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ое пособие&gt;* / И. О. Тихонова, В. В. Тарасов, Н. Е. Кручинина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ФОРУМ, 2013. - 13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454F" w:rsidRPr="00E02ABA" w:rsidTr="00526B2C">
        <w:trPr>
          <w:trHeight w:val="74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A4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именова Е.В. Химические методы в агроэкологическом мониторинге почвы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Е. В. Пименова, А. Е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есн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9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8A454F" w:rsidRPr="00E02ABA" w:rsidRDefault="008A454F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Default="00870BAB" w:rsidP="008A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8A454F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88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4F" w:rsidRPr="00E02ABA" w:rsidRDefault="008A454F" w:rsidP="00211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Л. В. Крашевский [и др.]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8. - 28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19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4F" w:rsidRPr="00E02ABA" w:rsidRDefault="008A454F" w:rsidP="00211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елов С.В. Безопасность жизнедеятельности и защита окружающей среды (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)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С. В. Бел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2. - 68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22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4F" w:rsidRPr="00E02ABA" w:rsidRDefault="008A454F" w:rsidP="00211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ереездчик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.В. Анализ опасностей промышленных систем человек-машина-среда и основы защиты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И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ереездчик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1. - 78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688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4F" w:rsidRPr="00E02ABA" w:rsidRDefault="008A454F" w:rsidP="00211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еляков Г.И. Безопасность жизнедеятельности и защита окружающей среды (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).- М.:ЮРАЙ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70BAB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8A454F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8A454F" w:rsidRPr="00E02ABA" w:rsidRDefault="008A454F" w:rsidP="00A735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53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Химия окружающей среды</w:t>
            </w:r>
          </w:p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отуз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Г.В. Химическое загрязнение биосферы и его экологические последств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ик&gt;* / Г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отуз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Е. А. Карпова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университета, 2013. - 30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60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именова Е.В. Химические методы анализа в мониторинге водных объекто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Е. В. Пименова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: Д. Д. Некрасов, Л. П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нник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12. - 15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39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аханин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Т.И. 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окружающей ср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lt;учебник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gt;* / Т. И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аханин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Н. Г. Никитина, Л. С. Суханова; ред. Т. И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Хаханин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й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3. - 21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84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0B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 Химия окружающей среды: учебник для бакалавров/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Г. Никитина, Л.С. Суханова; под ред.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ха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. – 215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8A454F" w:rsidRPr="00E02A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biblio-online.ru</w:t>
              </w:r>
            </w:hyperlink>
          </w:p>
        </w:tc>
      </w:tr>
      <w:tr w:rsidR="008A454F" w:rsidRPr="00E02ABA" w:rsidTr="00526B2C">
        <w:trPr>
          <w:trHeight w:val="124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ы </w:t>
            </w:r>
            <w:proofErr w:type="spellStart"/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экотоксикологии</w:t>
            </w:r>
            <w:proofErr w:type="spellEnd"/>
          </w:p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атя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.Н. Основы общей и экологической токсиколог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А. Н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атя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Г. Т. Фрумин, В. Н. Базылев. - СПб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пец. лит., 2009. - 35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102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Каплин В.Г. Основы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экотоксикологии</w:t>
            </w:r>
            <w:proofErr w:type="spellEnd"/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В. Г. Каплин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6. - 23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54F" w:rsidRPr="00E02ABA" w:rsidTr="00526B2C">
        <w:trPr>
          <w:trHeight w:val="93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Е.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токсик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ое пособие&gt;* / Е. В. Сотникова, В. П. Дмитренко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Лань, 2013. - 39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454F" w:rsidRPr="00E02ABA" w:rsidTr="00526B2C">
        <w:trPr>
          <w:trHeight w:val="92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54F" w:rsidRPr="00E02ABA" w:rsidRDefault="008A454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54F" w:rsidRPr="00E02ABA" w:rsidRDefault="008A454F" w:rsidP="008A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Е.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токсиколог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&lt;учебное пособие&gt;* / Е. В. Сотникова, В. П. Дмитренко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Лань, 2013. - 39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A454F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4F" w:rsidRPr="00E02ABA" w:rsidRDefault="00870BAB" w:rsidP="008A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8A454F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5D6682" w:rsidRPr="00E02ABA" w:rsidTr="00526B2C">
        <w:trPr>
          <w:trHeight w:val="109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82" w:rsidRPr="00E02ABA" w:rsidRDefault="005D668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иродопользования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82" w:rsidRPr="005D6682" w:rsidRDefault="005D6682" w:rsidP="005D6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есников, С. И.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ие основы </w:t>
            </w:r>
            <w:r w:rsidRPr="005D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опользовани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* / С. И. Колесников. - 4-е изд. - Москва : Дашков и</w:t>
            </w:r>
            <w:proofErr w:type="gram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, 2013. - 303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2" w:rsidRP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8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D6682" w:rsidRP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2" w:rsidRP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682" w:rsidRP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82" w:rsidRPr="00E02ABA" w:rsidTr="00526B2C">
        <w:trPr>
          <w:trHeight w:val="109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82" w:rsidRPr="00E02ABA" w:rsidRDefault="005D668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82" w:rsidRPr="005D6682" w:rsidRDefault="005D6682" w:rsidP="0086720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экобиотехнология</w:t>
            </w:r>
            <w:proofErr w:type="spellEnd"/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А. Е. Кузнецов [и др.]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0. - 62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682" w:rsidRPr="00E02ABA" w:rsidTr="00526B2C">
        <w:trPr>
          <w:trHeight w:val="112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682" w:rsidRPr="00E02ABA" w:rsidRDefault="005D668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82" w:rsidRPr="005D6682" w:rsidRDefault="005D6682" w:rsidP="005D6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щук, О. Н.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экологии и </w:t>
            </w:r>
            <w:r w:rsidRPr="005D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опользован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>ия [Текст]</w:t>
            </w:r>
            <w:proofErr w:type="gram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* / О. Н. Полищук. - СПб</w:t>
            </w:r>
            <w:proofErr w:type="gram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Науки, 2011. - 144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2" w:rsidRP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8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2" w:rsidRP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6682" w:rsidRPr="00E02ABA" w:rsidTr="00526B2C">
        <w:trPr>
          <w:trHeight w:val="73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82" w:rsidRPr="00E02ABA" w:rsidRDefault="005D6682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682" w:rsidRPr="005D6682" w:rsidRDefault="005D6682" w:rsidP="005D6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горьева, И. Ю.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</w:t>
            </w:r>
            <w:r w:rsidRPr="005D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опользован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>ия [Текст]</w:t>
            </w:r>
            <w:proofErr w:type="gram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* / И. Ю. Григорьева. - Москва</w:t>
            </w:r>
            <w:proofErr w:type="gram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-М, 2013. - 336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2" w:rsidRP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8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82" w:rsidRPr="005D6682" w:rsidRDefault="005D6682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79F" w:rsidRPr="00E02ABA" w:rsidTr="00526B2C">
        <w:trPr>
          <w:trHeight w:val="92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природопользования</w:t>
            </w:r>
          </w:p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лушкова В.Г. Экономика природопользован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ик&gt;  / В. Г. Глушкова, С. В. Макар. - Москва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й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3. - 58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79F" w:rsidRPr="00E02ABA" w:rsidTr="00526B2C">
        <w:trPr>
          <w:trHeight w:val="118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99079F" w:rsidRDefault="0099079F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79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Экономика </w:t>
            </w:r>
            <w:r w:rsidRPr="0099079F">
              <w:rPr>
                <w:rFonts w:ascii="Times New Roman" w:hAnsi="Times New Roman" w:cs="Times New Roman"/>
                <w:sz w:val="24"/>
                <w:szCs w:val="24"/>
              </w:rPr>
              <w:t>природопользовани</w:t>
            </w:r>
            <w:r w:rsidRPr="0099079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я и</w:t>
            </w:r>
            <w:r w:rsidRPr="0099079F">
              <w:rPr>
                <w:rFonts w:ascii="Times New Roman" w:hAnsi="Times New Roman" w:cs="Times New Roman"/>
                <w:sz w:val="24"/>
                <w:szCs w:val="24"/>
              </w:rPr>
              <w:t xml:space="preserve"> ресурсосбережения</w:t>
            </w:r>
            <w:proofErr w:type="gramStart"/>
            <w:r w:rsidRPr="00990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079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для бакалавров и магистров / А. П. Москаленко [и др.]. - Ростов на Дону</w:t>
            </w:r>
            <w:proofErr w:type="gramStart"/>
            <w:r w:rsidRPr="009907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079F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79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99079F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9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99079F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79F" w:rsidRPr="00E02ABA" w:rsidTr="00526B2C">
        <w:trPr>
          <w:trHeight w:val="109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5D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мичева, Е. В.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9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опользован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gram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Е. В. Фомичева. - 2-е изд. - М. : Дашков и К', 2006. - 395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99079F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9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99079F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079F" w:rsidRPr="00E02ABA" w:rsidTr="00526B2C">
        <w:trPr>
          <w:trHeight w:val="791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99079F" w:rsidRDefault="0099079F" w:rsidP="005D66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кеян</w:t>
            </w:r>
            <w:proofErr w:type="spellEnd"/>
            <w:r w:rsidRPr="005D6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 И.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99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родопользован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gram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бакалавров / В. И. </w:t>
            </w:r>
            <w:proofErr w:type="spell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2. - 576 </w:t>
            </w:r>
            <w:r w:rsidRPr="005D66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99079F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99079F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79F" w:rsidRPr="00E02ABA" w:rsidTr="00526B2C">
        <w:trPr>
          <w:trHeight w:val="117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тория и методология почвоведения  </w:t>
            </w:r>
          </w:p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Добровольский Г.В. Лекции по истории и методологии почвоведен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Г. В. Добровольский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Московского университета, 2010. - 230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9F" w:rsidRPr="00E02ABA" w:rsidTr="00526B2C">
        <w:trPr>
          <w:trHeight w:val="125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.А. Современные проблемы классификации поч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 / И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В. И. Кирюшин [и др.]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13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9F" w:rsidRPr="00E02ABA" w:rsidTr="00526B2C">
        <w:trPr>
          <w:trHeight w:val="1374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17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.А. Современные проблемы классификации поч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 / И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В. И. Кирюшин [и др.]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13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Default="0099079F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9079F" w:rsidRPr="00E02ABA" w:rsidRDefault="0099079F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99079F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99079F" w:rsidRPr="00E02ABA" w:rsidTr="00526B2C">
        <w:trPr>
          <w:trHeight w:val="68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е и землеустройство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Волков С.Н. Землеустройство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С. Н. Волк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9. - 70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9F" w:rsidRPr="00E02ABA" w:rsidTr="00526B2C">
        <w:trPr>
          <w:trHeight w:val="35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99079F" w:rsidRDefault="0099079F" w:rsidP="0099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ба</w:t>
            </w:r>
            <w:proofErr w:type="spellEnd"/>
            <w:r w:rsidRPr="0099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. А.</w:t>
            </w:r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лекций по основам </w:t>
            </w:r>
            <w:r w:rsidRPr="00990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лепользовани</w:t>
            </w:r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>я [Текст]</w:t>
            </w:r>
            <w:proofErr w:type="gramStart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* / С. А. </w:t>
            </w:r>
            <w:proofErr w:type="spellStart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>Шоба</w:t>
            </w:r>
            <w:proofErr w:type="spellEnd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О. </w:t>
            </w:r>
            <w:proofErr w:type="spellStart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>Алябина</w:t>
            </w:r>
            <w:proofErr w:type="spellEnd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А-Природа, 2006. - 277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99079F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9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99079F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7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079F" w:rsidRPr="00E02ABA" w:rsidTr="00526B2C">
        <w:trPr>
          <w:trHeight w:val="15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лез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.В. Землеустройство и управление землепользованием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В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лез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лез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лез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НФРА-М, 2013. - 20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079F" w:rsidRPr="00E02ABA" w:rsidTr="00526B2C">
        <w:trPr>
          <w:trHeight w:val="52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модели в почвоведени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526B2C" w:rsidRDefault="0099079F" w:rsidP="00526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>Зинченко, А. П. Статистика</w:t>
            </w:r>
            <w:proofErr w:type="gramStart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* / А. П. Зинченко. - М.</w:t>
            </w:r>
            <w:proofErr w:type="gramStart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990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. - 567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2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526B2C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9079F" w:rsidRPr="00E02ABA" w:rsidTr="00526B2C">
        <w:trPr>
          <w:trHeight w:val="418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526B2C" w:rsidRDefault="0099079F" w:rsidP="0052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B2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статистике</w:t>
            </w:r>
            <w:r w:rsidRPr="00526B2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26B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6B2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ред. А. П. Зинченко. - 2-е изд., </w:t>
            </w:r>
            <w:proofErr w:type="spellStart"/>
            <w:r w:rsidRPr="00526B2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26B2C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Pr="00526B2C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526B2C">
              <w:rPr>
                <w:rFonts w:ascii="Times New Roman" w:hAnsi="Times New Roman" w:cs="Times New Roman"/>
                <w:sz w:val="24"/>
                <w:szCs w:val="24"/>
              </w:rPr>
              <w:t xml:space="preserve">, 2007. - 413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2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526B2C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B2C" w:rsidRPr="00E02ABA" w:rsidTr="00526B2C">
        <w:trPr>
          <w:trHeight w:val="86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Геодезия с основами фотограмметрии</w:t>
            </w:r>
          </w:p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Назаров А.С. Фотограмметрия : учебное пособие для студентов вузов / А. С. Назаро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- Минск :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ТетраСистем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6. - 36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2C" w:rsidRPr="00E02ABA" w:rsidTr="00526B2C">
        <w:trPr>
          <w:trHeight w:val="122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Обиралов А.И. Фотограмметрия и дистанционное зондирование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А. И. Обиралов, А. Н. Лимонов, Л. А. Гаврилова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6. - 334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2C" w:rsidRPr="00E02ABA" w:rsidTr="00526B2C">
        <w:trPr>
          <w:trHeight w:val="86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оклад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Г.Г. Геодез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Г. Г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оклад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С. П. Гриднев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Проект, 2013. - 53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2C" w:rsidRPr="00E02ABA" w:rsidTr="00526B2C">
        <w:trPr>
          <w:trHeight w:val="89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31B">
              <w:rPr>
                <w:rFonts w:ascii="Times New Roman" w:hAnsi="Times New Roman" w:cs="Times New Roman"/>
                <w:sz w:val="24"/>
                <w:szCs w:val="24"/>
              </w:rPr>
              <w:t xml:space="preserve">Дьяков Б. Н. Основы геодезии и топографии / Дьяков Б. Н., </w:t>
            </w:r>
            <w:proofErr w:type="spellStart"/>
            <w:r w:rsidRPr="005B631B">
              <w:rPr>
                <w:rFonts w:ascii="Times New Roman" w:hAnsi="Times New Roman" w:cs="Times New Roman"/>
                <w:sz w:val="24"/>
                <w:szCs w:val="24"/>
              </w:rPr>
              <w:t>Ковязин</w:t>
            </w:r>
            <w:proofErr w:type="spellEnd"/>
            <w:r w:rsidRPr="005B631B">
              <w:rPr>
                <w:rFonts w:ascii="Times New Roman" w:hAnsi="Times New Roman" w:cs="Times New Roman"/>
                <w:sz w:val="24"/>
                <w:szCs w:val="24"/>
              </w:rPr>
              <w:t xml:space="preserve"> В. Ф., Соловьев А.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нь, 2011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870BAB" w:rsidP="005B6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26B2C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526B2C" w:rsidRPr="00E02ABA" w:rsidTr="00526B2C">
        <w:trPr>
          <w:trHeight w:val="92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ная графика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5B631B" w:rsidRDefault="00526B2C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оголюбов С.К. Инженерная график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С. К. Боголюб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е, 2006. - 39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2C" w:rsidRPr="00E02ABA" w:rsidTr="00526B2C">
        <w:trPr>
          <w:trHeight w:val="94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Н. П. Сорокин [и др.] ; ред. Н. П. Сорокин. - СПб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ань, 2009. - 39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2C" w:rsidRPr="00E02ABA" w:rsidTr="00526B2C">
        <w:trPr>
          <w:trHeight w:val="92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.А. Инженерная график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А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, 2007. - 36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26B2C" w:rsidRPr="00E02ABA" w:rsidTr="00526B2C">
        <w:trPr>
          <w:trHeight w:val="184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B2C" w:rsidRPr="00E02ABA" w:rsidRDefault="00526B2C" w:rsidP="0052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йеф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Инженерна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мпьютерная графика: учебное пособие для бакалавров/ А.Л. Хейфец,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Н. Васильева; под ред. А.Л. Хейфеца. –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Default="00526B2C" w:rsidP="00526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526B2C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iblio-online.ru/</w:t>
              </w:r>
            </w:hyperlink>
          </w:p>
          <w:p w:rsid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79F" w:rsidRPr="00E02ABA" w:rsidTr="00526B2C">
        <w:trPr>
          <w:trHeight w:val="85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ие основы земельного кадастра  </w:t>
            </w:r>
          </w:p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Варламов А.А. Земельный кадастр. В 6 томах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А. А. Варлам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7. - 383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2C" w:rsidRPr="00E02ABA" w:rsidTr="00526B2C">
        <w:trPr>
          <w:trHeight w:val="286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526B2C" w:rsidRDefault="00526B2C" w:rsidP="00526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B2C">
              <w:rPr>
                <w:rFonts w:ascii="Times New Roman" w:eastAsia="Times New Roman" w:hAnsi="Times New Roman" w:cs="Times New Roman"/>
                <w:sz w:val="24"/>
                <w:szCs w:val="24"/>
              </w:rPr>
              <w:t>Сулин, М. А. Современное содержание земельного кадастра [Текст]</w:t>
            </w:r>
            <w:proofErr w:type="gramStart"/>
            <w:r w:rsidRPr="00526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6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* / М. А. Сулин, В. А. Павлова, Д. А. Шишов ; ред. М. А. Сулин. - СПб</w:t>
            </w:r>
            <w:proofErr w:type="gramStart"/>
            <w:r w:rsidRPr="00526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526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пект Науки, 2010. - 271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2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2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9079F" w:rsidRPr="00E02ABA" w:rsidTr="00526B2C">
        <w:trPr>
          <w:trHeight w:val="1341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9F" w:rsidRPr="00E02ABA" w:rsidRDefault="0099079F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вити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.А. Теоретические основы кадастр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В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вити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инск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Новое знание, ИНФРА-М, 2013. - 25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9F" w:rsidRPr="00E02ABA" w:rsidRDefault="0099079F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B2C" w:rsidRPr="00E02ABA" w:rsidTr="00526B2C">
        <w:trPr>
          <w:trHeight w:val="124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нитировка почв и оценка земель  </w:t>
            </w:r>
          </w:p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онитировка почв в системе земельного кадастр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Л. Б. Востокова [и др.] ; ред. С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Шоб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А. С. Яковлев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АКС Пресс, 2010. - 29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2C" w:rsidRPr="00E02ABA" w:rsidTr="00526B2C">
        <w:trPr>
          <w:trHeight w:val="114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онитировка почв и оценка качества земел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с лекций / сост. : М. Л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7. - 5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2C" w:rsidRPr="00E02ABA" w:rsidTr="00EF63A7">
        <w:trPr>
          <w:trHeight w:val="130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Муха В.Д. Практикум по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агропочвоведению</w:t>
            </w:r>
            <w:proofErr w:type="spellEnd"/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В. Д. Муха, Д. В. Муха, А. Л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ред. В. Д. Муха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0. - 36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6B2C" w:rsidRPr="00E02ABA" w:rsidTr="00526B2C">
        <w:trPr>
          <w:trHeight w:val="353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526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Муха В.Д. Практикум по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агропочвоведению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* / В. Д. Муха, Д. В. Муха, А. Л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ред. В. Д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б.: Лань, 2013. – 479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26B2C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</w:t>
              </w:r>
            </w:hyperlink>
          </w:p>
        </w:tc>
      </w:tr>
      <w:tr w:rsidR="00EF38F6" w:rsidRPr="00E02ABA" w:rsidTr="00526B2C">
        <w:trPr>
          <w:trHeight w:val="111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8F6" w:rsidRPr="00E02ABA" w:rsidRDefault="00EF38F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кадастр природных ресурсов</w:t>
            </w:r>
          </w:p>
          <w:p w:rsidR="00EF38F6" w:rsidRPr="00E02ABA" w:rsidRDefault="00EF38F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F6" w:rsidRPr="00E02ABA" w:rsidRDefault="00EF38F6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Варламов А.А. Земельный кадастр. В 6 томах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Варламов, С. А. Гальченко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6. - 52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F6" w:rsidRPr="00E02ABA" w:rsidRDefault="00EF38F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EF38F6" w:rsidRPr="00E02ABA" w:rsidRDefault="00EF38F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F6" w:rsidRPr="00E02ABA" w:rsidRDefault="00EF38F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F38F6" w:rsidRPr="00E02ABA" w:rsidRDefault="00EF38F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8F6" w:rsidRPr="00E02ABA" w:rsidTr="008828FE">
        <w:trPr>
          <w:trHeight w:val="142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38F6" w:rsidRPr="00E02ABA" w:rsidRDefault="00EF38F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F6" w:rsidRPr="00E02ABA" w:rsidRDefault="00EF38F6" w:rsidP="0064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калаба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.Д. Агроэкологические данные земельного кадастра в стратегии устойчивого развития Росс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- М. : Академический Проект,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Альм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атер, 2009. - 255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F6" w:rsidRPr="00E02ABA" w:rsidRDefault="00EF38F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F6" w:rsidRPr="00E02ABA" w:rsidRDefault="00EF38F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38F6" w:rsidRPr="00E02ABA" w:rsidTr="00526B2C">
        <w:trPr>
          <w:trHeight w:val="364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F6" w:rsidRPr="00E02ABA" w:rsidRDefault="00EF38F6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8F6" w:rsidRPr="00EF38F6" w:rsidRDefault="00EF38F6" w:rsidP="00EF3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гмачадзе</w:t>
            </w:r>
            <w:proofErr w:type="spellEnd"/>
            <w:r w:rsidRPr="00EF3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. Д.</w:t>
            </w:r>
            <w:r w:rsidRPr="00EF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гроэкологический </w:t>
            </w:r>
            <w:r w:rsidRPr="00EF3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иторинг</w:t>
            </w:r>
            <w:r w:rsidRPr="00EF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в и земельных </w:t>
            </w:r>
            <w:r w:rsidRPr="00EF38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</w:t>
            </w:r>
            <w:r w:rsidRPr="00EF38F6">
              <w:rPr>
                <w:rFonts w:ascii="Times New Roman" w:eastAsia="Times New Roman" w:hAnsi="Times New Roman" w:cs="Times New Roman"/>
                <w:sz w:val="24"/>
                <w:szCs w:val="24"/>
              </w:rPr>
              <w:t>ов Российской Федерации [Текст]</w:t>
            </w:r>
            <w:proofErr w:type="gramStart"/>
            <w:r w:rsidRPr="00EF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* / Г. Д. </w:t>
            </w:r>
            <w:proofErr w:type="spellStart"/>
            <w:r w:rsidRPr="00EF38F6">
              <w:rPr>
                <w:rFonts w:ascii="Times New Roman" w:eastAsia="Times New Roman" w:hAnsi="Times New Roman" w:cs="Times New Roman"/>
                <w:sz w:val="24"/>
                <w:szCs w:val="24"/>
              </w:rPr>
              <w:t>Гогмачадзе</w:t>
            </w:r>
            <w:proofErr w:type="spellEnd"/>
            <w:r w:rsidRPr="00EF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ред. Д. М. Хомяков. - М.</w:t>
            </w:r>
            <w:proofErr w:type="gramStart"/>
            <w:r w:rsidRPr="00EF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38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-во Московского университета, 2010. - 587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F6" w:rsidRPr="00EF38F6" w:rsidRDefault="00EF38F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F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F6" w:rsidRPr="00EF38F6" w:rsidRDefault="00EF38F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6611" w:rsidRPr="00A7351A" w:rsidTr="00526B2C">
        <w:trPr>
          <w:trHeight w:val="162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A7351A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1A">
              <w:rPr>
                <w:rFonts w:ascii="Times New Roman" w:hAnsi="Times New Roman" w:cs="Times New Roman"/>
                <w:sz w:val="24"/>
                <w:szCs w:val="24"/>
              </w:rPr>
              <w:t>Землеустроительное проектирование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A7351A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1A">
              <w:rPr>
                <w:rFonts w:ascii="Times New Roman" w:hAnsi="Times New Roman" w:cs="Times New Roman"/>
                <w:sz w:val="24"/>
                <w:szCs w:val="24"/>
              </w:rPr>
              <w:t>Волков, С. Н. Землеустройство</w:t>
            </w:r>
            <w:proofErr w:type="gramStart"/>
            <w:r w:rsidRPr="00A735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351A">
              <w:rPr>
                <w:rFonts w:ascii="Times New Roman" w:hAnsi="Times New Roman" w:cs="Times New Roman"/>
                <w:sz w:val="24"/>
                <w:szCs w:val="24"/>
              </w:rPr>
              <w:t>&lt;учебник&gt; / С. Н. Волков. - М.</w:t>
            </w:r>
            <w:proofErr w:type="gramStart"/>
            <w:r w:rsidRPr="00A735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351A">
              <w:rPr>
                <w:rFonts w:ascii="Times New Roman" w:hAnsi="Times New Roman" w:cs="Times New Roman"/>
                <w:sz w:val="24"/>
                <w:szCs w:val="24"/>
              </w:rPr>
              <w:t xml:space="preserve"> Колос. Т. 2</w:t>
            </w:r>
            <w:proofErr w:type="gramStart"/>
            <w:r w:rsidRPr="00A735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351A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ительное проектирование. Внутрихозяйственное землеустройство. - Москва</w:t>
            </w:r>
            <w:proofErr w:type="gramStart"/>
            <w:r w:rsidRPr="00A735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7351A">
              <w:rPr>
                <w:rFonts w:ascii="Times New Roman" w:hAnsi="Times New Roman" w:cs="Times New Roman"/>
                <w:sz w:val="24"/>
                <w:szCs w:val="24"/>
              </w:rPr>
              <w:t xml:space="preserve"> Колос, 2001. - 646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A7351A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1A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  <w:p w:rsidR="00826611" w:rsidRPr="00A7351A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A7351A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A7351A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35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26611" w:rsidRPr="00A7351A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A7351A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A7351A" w:rsidTr="00970BE0">
        <w:trPr>
          <w:trHeight w:val="138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A7351A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826611" w:rsidRDefault="00826611" w:rsidP="0082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ор</w:t>
            </w:r>
            <w:proofErr w:type="spellEnd"/>
            <w:r w:rsidRPr="00826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. Д.</w:t>
            </w:r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-хозяйственное устройство и планировка сельских населенных мест [Текст]</w:t>
            </w:r>
            <w:proofErr w:type="gramStart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М. Д. </w:t>
            </w:r>
            <w:proofErr w:type="spellStart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ор</w:t>
            </w:r>
            <w:proofErr w:type="spellEnd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>. - Астана</w:t>
            </w:r>
            <w:proofErr w:type="gramStart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лиант, 2014. - 332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826611" w:rsidRDefault="00826611" w:rsidP="0082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826611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6611" w:rsidRPr="00A7351A" w:rsidTr="00526B2C">
        <w:trPr>
          <w:trHeight w:val="541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A7351A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826611" w:rsidRDefault="00826611" w:rsidP="00826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26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, С. Н.</w:t>
            </w:r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6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леустройств</w:t>
            </w:r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>о [Текст]</w:t>
            </w:r>
            <w:proofErr w:type="gramStart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*. Том 9. Региональное </w:t>
            </w:r>
            <w:r w:rsidRPr="00826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млеустройств</w:t>
            </w:r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>о / С. Н. Волков. - М.</w:t>
            </w:r>
            <w:proofErr w:type="gramStart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9. - 707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826611" w:rsidRDefault="00826611" w:rsidP="0082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826611" w:rsidRDefault="00826611" w:rsidP="00A73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6B2C" w:rsidRPr="00E02ABA" w:rsidTr="00526B2C">
        <w:trPr>
          <w:trHeight w:val="15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Геоинформационные системы  и технологии</w:t>
            </w:r>
          </w:p>
          <w:p w:rsidR="00526B2C" w:rsidRPr="00E02ABA" w:rsidRDefault="00526B2C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2C" w:rsidRPr="00E02ABA" w:rsidRDefault="00526B2C" w:rsidP="0082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.В. Применение геоинформационных систем в геолог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М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равик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Книжный дом "Университет", 2008. - 17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B2C" w:rsidRPr="00E02ABA" w:rsidRDefault="00526B2C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826611">
        <w:trPr>
          <w:trHeight w:val="44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826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кл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.П. Картография и ГИС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В. П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клов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Киров : Академический Проект, Константа, 2011. - 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170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26611" w:rsidRPr="00E02ABA" w:rsidTr="00526B2C">
        <w:trPr>
          <w:trHeight w:val="139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39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Щербаков В.М. Экспертно-оценочное ГИС-картографирование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. М. Щербаков. - СПб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роспект Науки, 2011. - 19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611" w:rsidRPr="00E02ABA" w:rsidTr="00526B2C">
        <w:trPr>
          <w:trHeight w:val="193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земельными ресурсам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ырзин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.В. Развитие организационно-экономического механизма регулирования использования сельскохозяйственных угодий регион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монография&gt; / М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ырзин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К. В. Новикова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: Т. В. Миролюбова, Н. А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ГНИУ, 2013. - 12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526B2C">
        <w:trPr>
          <w:trHeight w:val="162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лез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.В. Землеустройство и управление землепользованием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&lt;учебное пособие&gt;* / В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лез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лез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лез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13. - 20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611" w:rsidRPr="00E02ABA" w:rsidTr="00526B2C">
        <w:trPr>
          <w:trHeight w:val="1241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ое право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Анисимов А.П. Земельное право Росс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урс лекций / А. П. Анисимов, А. Я. Рыженков, С. А. Чаркин ; ред. А. П. Анисимов. - Москва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й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4. - 23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DB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526B2C">
        <w:trPr>
          <w:trHeight w:val="579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Боголюб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Земельное 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lt;учебник&gt;*</w:t>
            </w: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/ С. А. Боголюбов. - Москва 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ай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4. - 37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611" w:rsidRPr="00E02ABA" w:rsidTr="00826611">
        <w:trPr>
          <w:trHeight w:val="89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1" w:rsidRPr="00E02ABA" w:rsidRDefault="00826611" w:rsidP="0082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Ерофеев Б.В. Земельное право Росс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Б. В. Ерофее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ЭКСМО, 2009. - 49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6611" w:rsidRPr="00E02ABA" w:rsidRDefault="00826611" w:rsidP="00DB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526B2C">
        <w:trPr>
          <w:trHeight w:val="203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 А.П. Земельное право России: учебник для академ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П. Анисимов, А.Я. Рыженков, С.А. Чаркин; под ред. А.П. Анисимова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70BAB" w:rsidP="00DB0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26611" w:rsidRPr="00E00CF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iblio-online.ru/</w:t>
              </w:r>
            </w:hyperlink>
          </w:p>
        </w:tc>
      </w:tr>
      <w:tr w:rsidR="00826611" w:rsidRPr="00E02ABA" w:rsidTr="00526B2C">
        <w:trPr>
          <w:trHeight w:val="1647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ая экспертиза  </w:t>
            </w:r>
          </w:p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раснова Т.А. Экспертиза питьевой воды. Качество и безопасност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для подготовки бакалавров и магистров / Т. А. Краснова, В. П. Юстратов, В. М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озняковский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ДеЛипринт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1. - 27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526B2C">
        <w:trPr>
          <w:trHeight w:val="140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Тарасов В.В. Мониторинг атмосферного воздуха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В. В. Тарасов, И. О. Тихонова, Н. Е. Кручинина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ФОРУМ-ИНФРА-М, 2008. - 12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526B2C">
        <w:trPr>
          <w:trHeight w:val="1639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86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Юридическое сопровождение экологической экспертизы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. : Д. Д. Некрасов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7. - 111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26611" w:rsidRPr="00E02ABA" w:rsidTr="00344B01">
        <w:trPr>
          <w:trHeight w:val="152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11" w:rsidRPr="00E02ABA" w:rsidRDefault="00826611" w:rsidP="00E02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Сертификация почв земельных участков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11" w:rsidRPr="00E02ABA" w:rsidRDefault="00826611" w:rsidP="00ED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Волошин, Е. И. Сертификация почв земельных участков и грунто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Е. И. Волошин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.: В. Н. Моргун, Г. В. Байкалова, Р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Алхименк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Красноярск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12. - 71 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611" w:rsidRPr="00E02ABA" w:rsidTr="007A3C80">
        <w:trPr>
          <w:trHeight w:val="138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11" w:rsidRPr="00E02ABA" w:rsidRDefault="00826611" w:rsidP="00E0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611" w:rsidRPr="00826611" w:rsidRDefault="00826611" w:rsidP="00826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кевич</w:t>
            </w:r>
            <w:proofErr w:type="spellEnd"/>
            <w:r w:rsidRPr="00826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Я. М.</w:t>
            </w:r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рология, стандартизация и </w:t>
            </w:r>
            <w:r w:rsidRPr="008266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ц</w:t>
            </w:r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gramStart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* / Я. М. </w:t>
            </w:r>
            <w:proofErr w:type="spellStart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. И. Лактионов. - 3-е изд., </w:t>
            </w:r>
            <w:proofErr w:type="spellStart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266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- М. : Высшая школа, 2007. - 791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11" w:rsidRP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11" w:rsidRP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6611" w:rsidRPr="00E02ABA" w:rsidTr="00526B2C">
        <w:trPr>
          <w:trHeight w:val="134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ы сертификации</w:t>
            </w:r>
          </w:p>
          <w:p w:rsidR="00826611" w:rsidRPr="00E02ABA" w:rsidRDefault="00826611" w:rsidP="00E0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597E26" w:rsidRDefault="00597E26" w:rsidP="00ED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26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[Текст]</w:t>
            </w:r>
            <w:proofErr w:type="gramStart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 части первая, вторая, третья и четвертая : по состоянию на 15 марта 2010 г. - М. : Проспект: </w:t>
            </w:r>
            <w:proofErr w:type="spellStart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, 2010. - 540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597E26" w:rsidRDefault="00597E2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2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597E26" w:rsidRDefault="00597E2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611" w:rsidRPr="00E02ABA" w:rsidTr="00526B2C">
        <w:trPr>
          <w:trHeight w:val="1043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597E26" w:rsidRDefault="00597E26" w:rsidP="005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26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 [Текст]</w:t>
            </w:r>
            <w:proofErr w:type="gramStart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25 января 2014 года. - Москва</w:t>
            </w:r>
            <w:proofErr w:type="gramStart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4. - 96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597E26" w:rsidRDefault="00597E2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2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597E26" w:rsidRDefault="00597E2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611" w:rsidRPr="00E02ABA" w:rsidTr="00526B2C">
        <w:trPr>
          <w:trHeight w:val="1357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597E26" w:rsidRDefault="00597E26" w:rsidP="00597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26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. Государственный флаг РФ. Государственный герб РФ. Государственный гимн РФ. С учетом поправок, внесенных законами Российской Федерации о поправках к Конституции Российской Федерации от 30 декабря 2008 г. № 6-ФКЗ и 30 декабря 2008 г. № 7-ФКЗ</w:t>
            </w:r>
            <w:proofErr w:type="gramStart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 законы и законодательные акты. - Ростов на Дону</w:t>
            </w:r>
            <w:proofErr w:type="gramStart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7E26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3. - 63 с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597E26" w:rsidRDefault="00597E2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597E26" w:rsidRDefault="00597E26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611" w:rsidRPr="00E02ABA" w:rsidTr="00526B2C">
        <w:trPr>
          <w:trHeight w:val="134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ы данных состава и свойств почв  </w:t>
            </w:r>
          </w:p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D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лотин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.М. Использование дополнительных возможностей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MicrosoftExcel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данных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М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лотин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Н. В. Пьянкова. - Пермь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ПГСХА, 2008. - 9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597E26">
        <w:trPr>
          <w:trHeight w:val="128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611" w:rsidRPr="00E02ABA" w:rsidRDefault="00826611" w:rsidP="00597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Джеле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Б. Сводные таблицы в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MicrosoftExcel</w:t>
            </w:r>
            <w:proofErr w:type="spellEnd"/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Джелен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Александер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англ. И. В. Чайка ; ред.: И. В. Чайка, И. В. Василенко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Вильямс, 2007. - 30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59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  <w:p w:rsidR="00826611" w:rsidRPr="00E02ABA" w:rsidRDefault="00826611" w:rsidP="0059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59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526B2C">
        <w:trPr>
          <w:trHeight w:val="1668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D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акарова Н.В. Компьютерное делопроизводство. Учебный курс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Н. В. Макарова, Г. С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Николайчук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Ю. Ф. Титова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Питер, 2007. - 409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611" w:rsidRPr="00E02ABA" w:rsidTr="00526B2C">
        <w:trPr>
          <w:trHeight w:val="158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почв и почвенного покрова </w:t>
            </w:r>
          </w:p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D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А.А. Тяжелые металлы в почвах города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Чусового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: оценка и диагностика загрязнения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А. Васильев, Чащин А.Н.. - Пермь : Пермская ГСХА, 2011. - 188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526B2C">
        <w:trPr>
          <w:trHeight w:val="170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D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огмачадзе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Г.Д. Агроэкологический мониторинг почв и земельных ресурсов Российской Федерации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* / Г. Д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Гогмачадзе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; ред. Д. М. Хомяков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-во Московского университета, 2010. - 587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526B2C">
        <w:trPr>
          <w:trHeight w:val="1721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D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отуз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Г.В. Соединения микроэлементов в почвах. Системная организация, экологическое значение, мониторинг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Г. В. </w:t>
            </w:r>
            <w:proofErr w:type="spell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Мотузова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Либроком</w:t>
            </w:r>
            <w:proofErr w:type="spell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, 2009. - 166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6611" w:rsidRPr="00E02ABA" w:rsidTr="00526B2C">
        <w:trPr>
          <w:trHeight w:val="160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рана земель  </w:t>
            </w:r>
          </w:p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8315D9" w:rsidRDefault="00826611" w:rsidP="00ED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Добровольский Г.В. Экология почв. Учение об экологических функциях почв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учебник* / Г. В. Добровольский, Е. Д. Никитин. - М.</w:t>
            </w:r>
            <w:proofErr w:type="gramStart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2AB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Московского университета, Наука, 2006. - 362с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611" w:rsidRPr="00E02ABA" w:rsidTr="00526B2C">
        <w:trPr>
          <w:trHeight w:val="1953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0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611" w:rsidRPr="00E02ABA" w:rsidRDefault="00826611" w:rsidP="00ED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А.П. Земе</w:t>
            </w:r>
            <w:r w:rsidR="00597E26">
              <w:rPr>
                <w:rFonts w:ascii="Times New Roman" w:hAnsi="Times New Roman" w:cs="Times New Roman"/>
                <w:sz w:val="24"/>
                <w:szCs w:val="24"/>
              </w:rPr>
              <w:t>льное право России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ик для академи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П. Анисимов, А.Я. Рыженков, С.А. Чаркин; под ред. А.П. Анисимова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11" w:rsidRDefault="00870BAB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826611" w:rsidRPr="00ED61F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biblio-online.ru/</w:t>
              </w:r>
            </w:hyperlink>
          </w:p>
          <w:p w:rsidR="00826611" w:rsidRPr="00E02ABA" w:rsidRDefault="00826611" w:rsidP="00A7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4CF" w:rsidRPr="00E02ABA" w:rsidRDefault="00D574CF">
      <w:pPr>
        <w:rPr>
          <w:rFonts w:ascii="Times New Roman" w:hAnsi="Times New Roman" w:cs="Times New Roman"/>
          <w:sz w:val="24"/>
          <w:szCs w:val="24"/>
        </w:rPr>
      </w:pPr>
    </w:p>
    <w:sectPr w:rsidR="00D574CF" w:rsidRPr="00E02ABA" w:rsidSect="00683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69A9"/>
    <w:rsid w:val="00005A57"/>
    <w:rsid w:val="00010BB0"/>
    <w:rsid w:val="00044C4C"/>
    <w:rsid w:val="00084BAD"/>
    <w:rsid w:val="000A2597"/>
    <w:rsid w:val="000B44BE"/>
    <w:rsid w:val="000B779E"/>
    <w:rsid w:val="000C69A9"/>
    <w:rsid w:val="000E6409"/>
    <w:rsid w:val="000F30D4"/>
    <w:rsid w:val="000F43D5"/>
    <w:rsid w:val="00110A94"/>
    <w:rsid w:val="001119EC"/>
    <w:rsid w:val="00141CCD"/>
    <w:rsid w:val="001D496D"/>
    <w:rsid w:val="001E3E7C"/>
    <w:rsid w:val="001F2190"/>
    <w:rsid w:val="00211317"/>
    <w:rsid w:val="00257D3F"/>
    <w:rsid w:val="00273665"/>
    <w:rsid w:val="0027430E"/>
    <w:rsid w:val="00283088"/>
    <w:rsid w:val="002F3F47"/>
    <w:rsid w:val="002F4381"/>
    <w:rsid w:val="00330DC4"/>
    <w:rsid w:val="003625C5"/>
    <w:rsid w:val="00364E28"/>
    <w:rsid w:val="00366ACC"/>
    <w:rsid w:val="003742C1"/>
    <w:rsid w:val="003979B9"/>
    <w:rsid w:val="003A4815"/>
    <w:rsid w:val="003A7BED"/>
    <w:rsid w:val="003B2E76"/>
    <w:rsid w:val="003C1D06"/>
    <w:rsid w:val="003C5659"/>
    <w:rsid w:val="003E4421"/>
    <w:rsid w:val="00411A9F"/>
    <w:rsid w:val="00450CEA"/>
    <w:rsid w:val="00460087"/>
    <w:rsid w:val="004856A1"/>
    <w:rsid w:val="004B34FB"/>
    <w:rsid w:val="004C68B3"/>
    <w:rsid w:val="004E3E96"/>
    <w:rsid w:val="005108E3"/>
    <w:rsid w:val="00523D82"/>
    <w:rsid w:val="00526B2C"/>
    <w:rsid w:val="00530CA3"/>
    <w:rsid w:val="00543DE0"/>
    <w:rsid w:val="00545BE6"/>
    <w:rsid w:val="00594B9F"/>
    <w:rsid w:val="00597E26"/>
    <w:rsid w:val="005B631B"/>
    <w:rsid w:val="005D1873"/>
    <w:rsid w:val="005D6682"/>
    <w:rsid w:val="005F7D99"/>
    <w:rsid w:val="00614676"/>
    <w:rsid w:val="006339CD"/>
    <w:rsid w:val="00636E79"/>
    <w:rsid w:val="00637513"/>
    <w:rsid w:val="006436F3"/>
    <w:rsid w:val="00643804"/>
    <w:rsid w:val="00672834"/>
    <w:rsid w:val="0068298B"/>
    <w:rsid w:val="006830B2"/>
    <w:rsid w:val="006C0D52"/>
    <w:rsid w:val="006E61AE"/>
    <w:rsid w:val="006E64C0"/>
    <w:rsid w:val="007515DB"/>
    <w:rsid w:val="00753913"/>
    <w:rsid w:val="0077155C"/>
    <w:rsid w:val="007A6F3A"/>
    <w:rsid w:val="007B5EED"/>
    <w:rsid w:val="007C7EE9"/>
    <w:rsid w:val="00804EBA"/>
    <w:rsid w:val="00820BE4"/>
    <w:rsid w:val="008218E9"/>
    <w:rsid w:val="00826611"/>
    <w:rsid w:val="008315D9"/>
    <w:rsid w:val="00837B00"/>
    <w:rsid w:val="008652EE"/>
    <w:rsid w:val="00867205"/>
    <w:rsid w:val="00870BAB"/>
    <w:rsid w:val="00876F6D"/>
    <w:rsid w:val="00890AAA"/>
    <w:rsid w:val="008A454F"/>
    <w:rsid w:val="008A5AD9"/>
    <w:rsid w:val="008C13C6"/>
    <w:rsid w:val="008C7486"/>
    <w:rsid w:val="00902D90"/>
    <w:rsid w:val="00906642"/>
    <w:rsid w:val="0095037D"/>
    <w:rsid w:val="009635AB"/>
    <w:rsid w:val="0099079F"/>
    <w:rsid w:val="0099591F"/>
    <w:rsid w:val="009B7A11"/>
    <w:rsid w:val="009F37CA"/>
    <w:rsid w:val="00A029E7"/>
    <w:rsid w:val="00A127FA"/>
    <w:rsid w:val="00A375BB"/>
    <w:rsid w:val="00A53196"/>
    <w:rsid w:val="00A545D7"/>
    <w:rsid w:val="00A54F8F"/>
    <w:rsid w:val="00A56F8D"/>
    <w:rsid w:val="00A7351A"/>
    <w:rsid w:val="00A80AE0"/>
    <w:rsid w:val="00A827E1"/>
    <w:rsid w:val="00A93757"/>
    <w:rsid w:val="00AB3516"/>
    <w:rsid w:val="00B06396"/>
    <w:rsid w:val="00B21733"/>
    <w:rsid w:val="00B23702"/>
    <w:rsid w:val="00B41497"/>
    <w:rsid w:val="00B70F09"/>
    <w:rsid w:val="00C36D4F"/>
    <w:rsid w:val="00C719B7"/>
    <w:rsid w:val="00C74F34"/>
    <w:rsid w:val="00C7605E"/>
    <w:rsid w:val="00C91891"/>
    <w:rsid w:val="00C946A2"/>
    <w:rsid w:val="00CB052E"/>
    <w:rsid w:val="00CC1F17"/>
    <w:rsid w:val="00CF44F2"/>
    <w:rsid w:val="00CF6AFD"/>
    <w:rsid w:val="00CF6EE1"/>
    <w:rsid w:val="00D47DF7"/>
    <w:rsid w:val="00D51712"/>
    <w:rsid w:val="00D574CF"/>
    <w:rsid w:val="00D93654"/>
    <w:rsid w:val="00DB0C59"/>
    <w:rsid w:val="00DF4867"/>
    <w:rsid w:val="00E02ABA"/>
    <w:rsid w:val="00E368A5"/>
    <w:rsid w:val="00E5583D"/>
    <w:rsid w:val="00E73883"/>
    <w:rsid w:val="00E77DBB"/>
    <w:rsid w:val="00E97D76"/>
    <w:rsid w:val="00EC43C2"/>
    <w:rsid w:val="00EC5582"/>
    <w:rsid w:val="00ED1DE6"/>
    <w:rsid w:val="00ED26ED"/>
    <w:rsid w:val="00ED4277"/>
    <w:rsid w:val="00EF38F6"/>
    <w:rsid w:val="00EF693A"/>
    <w:rsid w:val="00F14A9F"/>
    <w:rsid w:val="00F67A91"/>
    <w:rsid w:val="00F923A3"/>
    <w:rsid w:val="00FA34A7"/>
    <w:rsid w:val="00FD078E"/>
    <w:rsid w:val="00FD3D5E"/>
    <w:rsid w:val="00FE32FA"/>
    <w:rsid w:val="00FF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9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5659"/>
    <w:pPr>
      <w:ind w:left="720"/>
      <w:contextualSpacing/>
    </w:pPr>
  </w:style>
  <w:style w:type="character" w:styleId="a5">
    <w:name w:val="Strong"/>
    <w:basedOn w:val="a0"/>
    <w:uiPriority w:val="22"/>
    <w:qFormat/>
    <w:rsid w:val="007715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nline.ru" TargetMode="Externa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://www.biblio-online.ru" TargetMode="External"/><Relationship Id="rId39" Type="http://schemas.openxmlformats.org/officeDocument/2006/relationships/hyperlink" Target="http://pgsha.ru/web/generalinfo/library/elib/" TargetMode="External"/><Relationship Id="rId21" Type="http://schemas.openxmlformats.org/officeDocument/2006/relationships/hyperlink" Target="http://www.biblio-online.ru" TargetMode="External"/><Relationship Id="rId34" Type="http://schemas.openxmlformats.org/officeDocument/2006/relationships/hyperlink" Target="http://www.biblio-online.ru" TargetMode="External"/><Relationship Id="rId42" Type="http://schemas.openxmlformats.org/officeDocument/2006/relationships/hyperlink" Target="http://e.lanbook.com/" TargetMode="External"/><Relationship Id="rId47" Type="http://schemas.openxmlformats.org/officeDocument/2006/relationships/hyperlink" Target="http://pgsha.ru/web/generalinfo/library/elib/" TargetMode="External"/><Relationship Id="rId50" Type="http://schemas.openxmlformats.org/officeDocument/2006/relationships/hyperlink" Target="http://e.lanbook.com/" TargetMode="External"/><Relationship Id="rId55" Type="http://schemas.openxmlformats.org/officeDocument/2006/relationships/hyperlink" Target="http://e.lanbook.com/" TargetMode="External"/><Relationship Id="rId63" Type="http://schemas.openxmlformats.org/officeDocument/2006/relationships/hyperlink" Target="http://www.biblio-online.ru/" TargetMode="External"/><Relationship Id="rId7" Type="http://schemas.openxmlformats.org/officeDocument/2006/relationships/hyperlink" Target="http://www.biblio-nline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biblio-online.ru" TargetMode="External"/><Relationship Id="rId29" Type="http://schemas.openxmlformats.org/officeDocument/2006/relationships/hyperlink" Target="http://e.lanbook.com/" TargetMode="External"/><Relationship Id="rId41" Type="http://schemas.openxmlformats.org/officeDocument/2006/relationships/hyperlink" Target="http://e.lanbook.com/" TargetMode="External"/><Relationship Id="rId54" Type="http://schemas.openxmlformats.org/officeDocument/2006/relationships/hyperlink" Target="http://pgsha.ru/web/generalinfo/library/elib/" TargetMode="External"/><Relationship Id="rId62" Type="http://schemas.openxmlformats.org/officeDocument/2006/relationships/hyperlink" Target="http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gsha.ru/web/generalinfo/library/elib/" TargetMode="External"/><Relationship Id="rId11" Type="http://schemas.openxmlformats.org/officeDocument/2006/relationships/hyperlink" Target="http://www.biblio-nline.ru" TargetMode="External"/><Relationship Id="rId24" Type="http://schemas.openxmlformats.org/officeDocument/2006/relationships/hyperlink" Target="http://pgsha.ru/web/generalinfo/library/elib/" TargetMode="External"/><Relationship Id="rId32" Type="http://schemas.openxmlformats.org/officeDocument/2006/relationships/hyperlink" Target="http://pgsha.ru/web/generalinfo/library/elib/" TargetMode="External"/><Relationship Id="rId37" Type="http://schemas.openxmlformats.org/officeDocument/2006/relationships/hyperlink" Target="http://www.biblio-online.ru/" TargetMode="External"/><Relationship Id="rId40" Type="http://schemas.openxmlformats.org/officeDocument/2006/relationships/hyperlink" Target="http://e.lanbook.com/" TargetMode="External"/><Relationship Id="rId45" Type="http://schemas.openxmlformats.org/officeDocument/2006/relationships/hyperlink" Target="http://e.lanbook.com/" TargetMode="External"/><Relationship Id="rId53" Type="http://schemas.openxmlformats.org/officeDocument/2006/relationships/hyperlink" Target="http://www.biblio-online.ru" TargetMode="External"/><Relationship Id="rId58" Type="http://schemas.openxmlformats.org/officeDocument/2006/relationships/hyperlink" Target="http://e.lanbook.com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nline.ru" TargetMode="External"/><Relationship Id="rId23" Type="http://schemas.openxmlformats.org/officeDocument/2006/relationships/hyperlink" Target="http://pgsha.ru/web/generalinfo/library/elib/" TargetMode="External"/><Relationship Id="rId28" Type="http://schemas.openxmlformats.org/officeDocument/2006/relationships/hyperlink" Target="http://pgsha.ru/web/generalinfo/library/elib/" TargetMode="External"/><Relationship Id="rId36" Type="http://schemas.openxmlformats.org/officeDocument/2006/relationships/hyperlink" Target="http://e.lanbook.com/" TargetMode="External"/><Relationship Id="rId49" Type="http://schemas.openxmlformats.org/officeDocument/2006/relationships/hyperlink" Target="http://pgsha.ru/web/generalinfo/library/elib/" TargetMode="External"/><Relationship Id="rId57" Type="http://schemas.openxmlformats.org/officeDocument/2006/relationships/hyperlink" Target="http://www.biblio-online.ru" TargetMode="External"/><Relationship Id="rId61" Type="http://schemas.openxmlformats.org/officeDocument/2006/relationships/hyperlink" Target="http://www.biblio-online.ru/" TargetMode="External"/><Relationship Id="rId10" Type="http://schemas.openxmlformats.org/officeDocument/2006/relationships/hyperlink" Target="http://www.biblio-nline.ru" TargetMode="External"/><Relationship Id="rId19" Type="http://schemas.openxmlformats.org/officeDocument/2006/relationships/hyperlink" Target="http://www.biblio-online.ru" TargetMode="External"/><Relationship Id="rId31" Type="http://schemas.openxmlformats.org/officeDocument/2006/relationships/hyperlink" Target="http://pgsha.ru/web/generalinfo/library/elib/" TargetMode="External"/><Relationship Id="rId44" Type="http://schemas.openxmlformats.org/officeDocument/2006/relationships/hyperlink" Target="http://e.lanbook.com/" TargetMode="External"/><Relationship Id="rId52" Type="http://schemas.openxmlformats.org/officeDocument/2006/relationships/hyperlink" Target="http://pgsha.ru/web/generalinfo/library/elib/" TargetMode="External"/><Relationship Id="rId60" Type="http://schemas.openxmlformats.org/officeDocument/2006/relationships/hyperlink" Target="http://e.lanbook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nline.ru" TargetMode="External"/><Relationship Id="rId14" Type="http://schemas.openxmlformats.org/officeDocument/2006/relationships/hyperlink" Target="http://www.biblio-nline.ru" TargetMode="External"/><Relationship Id="rId22" Type="http://schemas.openxmlformats.org/officeDocument/2006/relationships/hyperlink" Target="http://pgsha.ru/web/generalinfo/library/elib/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pgsha.ru/web/generalinfo/library/elib/" TargetMode="External"/><Relationship Id="rId35" Type="http://schemas.openxmlformats.org/officeDocument/2006/relationships/hyperlink" Target="http://www.biblio-online.ru" TargetMode="External"/><Relationship Id="rId43" Type="http://schemas.openxmlformats.org/officeDocument/2006/relationships/hyperlink" Target="http://e.lanbook.com/" TargetMode="External"/><Relationship Id="rId48" Type="http://schemas.openxmlformats.org/officeDocument/2006/relationships/hyperlink" Target="http://pgsha.ru/web/generalinfo/library/elib/" TargetMode="External"/><Relationship Id="rId56" Type="http://schemas.openxmlformats.org/officeDocument/2006/relationships/hyperlink" Target="http://www.biblio-online.ru" TargetMode="External"/><Relationship Id="rId64" Type="http://schemas.openxmlformats.org/officeDocument/2006/relationships/hyperlink" Target="http://www.biblio-online.ru/" TargetMode="External"/><Relationship Id="rId8" Type="http://schemas.openxmlformats.org/officeDocument/2006/relationships/hyperlink" Target="http://www.biblio-nline.ru" TargetMode="External"/><Relationship Id="rId51" Type="http://schemas.openxmlformats.org/officeDocument/2006/relationships/hyperlink" Target="http://pgsha.ru/web/generalinfo/library/elib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biblio-nline.ru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www.biblio-online.ru" TargetMode="External"/><Relationship Id="rId33" Type="http://schemas.openxmlformats.org/officeDocument/2006/relationships/hyperlink" Target="http://e.lanbook.com/" TargetMode="External"/><Relationship Id="rId38" Type="http://schemas.openxmlformats.org/officeDocument/2006/relationships/hyperlink" Target="http://www.biblio-online.ru/" TargetMode="External"/><Relationship Id="rId46" Type="http://schemas.openxmlformats.org/officeDocument/2006/relationships/hyperlink" Target="http://e.lanbook.com/" TargetMode="External"/><Relationship Id="rId59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0AE1-8D42-47B8-AE09-9D8DE90A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6917</TotalTime>
  <Pages>24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4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tneva-ni</dc:creator>
  <cp:keywords/>
  <dc:description/>
  <cp:lastModifiedBy>Культурно-Информационный Центр</cp:lastModifiedBy>
  <cp:revision>61</cp:revision>
  <dcterms:created xsi:type="dcterms:W3CDTF">2015-01-12T05:30:00Z</dcterms:created>
  <dcterms:modified xsi:type="dcterms:W3CDTF">2015-03-25T08:30:00Z</dcterms:modified>
</cp:coreProperties>
</file>